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81B" w:rsidRDefault="0084081B" w:rsidP="0038352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851E49" w:rsidRDefault="00B42777" w:rsidP="003019AD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51E49">
        <w:rPr>
          <w:rFonts w:ascii="Times New Roman" w:hAnsi="Times New Roman"/>
          <w:b/>
          <w:sz w:val="24"/>
          <w:szCs w:val="24"/>
        </w:rPr>
        <w:t>ПЛАН МЕРОПРИЯТИЙ</w:t>
      </w:r>
    </w:p>
    <w:p w:rsidR="007243B0" w:rsidRPr="003019AD" w:rsidRDefault="007243B0" w:rsidP="0038352B">
      <w:pPr>
        <w:pStyle w:val="a4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301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МБУ </w:t>
      </w:r>
      <w:r w:rsidR="00E47C74" w:rsidRPr="003019AD">
        <w:rPr>
          <w:rFonts w:ascii="Times New Roman" w:hAnsi="Times New Roman"/>
          <w:b/>
          <w:color w:val="000000" w:themeColor="text1"/>
          <w:sz w:val="24"/>
          <w:szCs w:val="24"/>
        </w:rPr>
        <w:t xml:space="preserve">ЦДиК «Пирочи»  </w:t>
      </w:r>
    </w:p>
    <w:p w:rsidR="00026CF1" w:rsidRPr="00023CBE" w:rsidRDefault="00F658A6" w:rsidP="009A0C7E">
      <w:pPr>
        <w:pStyle w:val="a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ентябрь </w:t>
      </w:r>
      <w:r w:rsidR="0070500D" w:rsidRPr="00C61B1A">
        <w:rPr>
          <w:rFonts w:ascii="Times New Roman" w:hAnsi="Times New Roman"/>
          <w:b/>
          <w:sz w:val="20"/>
          <w:szCs w:val="20"/>
        </w:rPr>
        <w:t>202</w:t>
      </w:r>
      <w:r w:rsidR="001F2F5A" w:rsidRPr="00C61B1A">
        <w:rPr>
          <w:rFonts w:ascii="Times New Roman" w:hAnsi="Times New Roman"/>
          <w:b/>
          <w:sz w:val="20"/>
          <w:szCs w:val="20"/>
        </w:rPr>
        <w:t>2 года</w:t>
      </w:r>
    </w:p>
    <w:tbl>
      <w:tblPr>
        <w:tblStyle w:val="a3"/>
        <w:tblW w:w="157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3260"/>
        <w:gridCol w:w="1843"/>
        <w:gridCol w:w="2552"/>
        <w:gridCol w:w="1984"/>
        <w:gridCol w:w="1417"/>
        <w:gridCol w:w="1849"/>
      </w:tblGrid>
      <w:tr w:rsidR="0000516D" w:rsidRPr="00023CBE" w:rsidTr="00322FCE">
        <w:trPr>
          <w:cantSplit/>
        </w:trPr>
        <w:tc>
          <w:tcPr>
            <w:tcW w:w="850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№ п/п</w:t>
            </w:r>
          </w:p>
        </w:tc>
        <w:tc>
          <w:tcPr>
            <w:tcW w:w="1985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3260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Краткое содержание мероприятия</w:t>
            </w:r>
          </w:p>
        </w:tc>
        <w:tc>
          <w:tcPr>
            <w:tcW w:w="1843" w:type="dxa"/>
          </w:tcPr>
          <w:p w:rsidR="0000516D" w:rsidRPr="00851E49" w:rsidRDefault="0000516D" w:rsidP="0000516D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Дата, время проведения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мероприят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552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Место проведения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(Адрес)</w:t>
            </w:r>
          </w:p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Предполагаемый охват участниковмероприятия</w:t>
            </w:r>
          </w:p>
        </w:tc>
        <w:tc>
          <w:tcPr>
            <w:tcW w:w="1417" w:type="dxa"/>
          </w:tcPr>
          <w:p w:rsidR="0000516D" w:rsidRPr="00851E49" w:rsidRDefault="0000516D" w:rsidP="00697ED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51E49">
              <w:rPr>
                <w:rFonts w:ascii="Times New Roman" w:hAnsi="Times New Roman"/>
                <w:b/>
                <w:i/>
                <w:sz w:val="20"/>
                <w:szCs w:val="20"/>
              </w:rPr>
              <w:t>Возрастной ценз</w:t>
            </w:r>
          </w:p>
        </w:tc>
        <w:tc>
          <w:tcPr>
            <w:tcW w:w="1849" w:type="dxa"/>
          </w:tcPr>
          <w:p w:rsidR="0000516D" w:rsidRPr="00851E49" w:rsidRDefault="0000516D" w:rsidP="00851E49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00925">
              <w:rPr>
                <w:rFonts w:ascii="Times New Roman" w:hAnsi="Times New Roman"/>
                <w:b/>
                <w:i/>
                <w:sz w:val="20"/>
                <w:szCs w:val="20"/>
              </w:rPr>
              <w:t>Ответственный (ФИО, контактный телефон)</w:t>
            </w:r>
          </w:p>
        </w:tc>
      </w:tr>
      <w:tr w:rsidR="0000516D" w:rsidRPr="002A462A" w:rsidTr="00322FCE">
        <w:trPr>
          <w:cantSplit/>
        </w:trPr>
        <w:tc>
          <w:tcPr>
            <w:tcW w:w="15740" w:type="dxa"/>
            <w:gridSpan w:val="8"/>
          </w:tcPr>
          <w:p w:rsidR="0000516D" w:rsidRPr="0000516D" w:rsidRDefault="0000516D" w:rsidP="0000516D">
            <w:pPr>
              <w:pStyle w:val="a4"/>
              <w:jc w:val="center"/>
              <w:rPr>
                <w:rFonts w:ascii="Times New Roman" w:hAnsi="Times New Roman"/>
                <w:iCs/>
                <w:color w:val="FF0000"/>
              </w:rPr>
            </w:pPr>
            <w:r w:rsidRPr="00023CBE">
              <w:rPr>
                <w:rFonts w:ascii="Times New Roman" w:eastAsia="Calibri" w:hAnsi="Times New Roman"/>
                <w:b/>
                <w:i/>
                <w:sz w:val="20"/>
                <w:szCs w:val="20"/>
              </w:rPr>
              <w:t>КУЛЬТУРНО-ДОСУГОВЫЕ МЕРОПРИЯТИЯ</w:t>
            </w:r>
          </w:p>
        </w:tc>
      </w:tr>
      <w:tr w:rsidR="0053272A" w:rsidRPr="002A462A" w:rsidTr="009E05AF">
        <w:trPr>
          <w:cantSplit/>
          <w:trHeight w:val="720"/>
        </w:trPr>
        <w:tc>
          <w:tcPr>
            <w:tcW w:w="850" w:type="dxa"/>
          </w:tcPr>
          <w:p w:rsidR="0053272A" w:rsidRPr="009A0C7E" w:rsidRDefault="0053272A" w:rsidP="003C021B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72A" w:rsidRDefault="0053272A" w:rsidP="005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рок Всезнаек» </w:t>
            </w:r>
          </w:p>
        </w:tc>
        <w:tc>
          <w:tcPr>
            <w:tcW w:w="3260" w:type="dxa"/>
          </w:tcPr>
          <w:p w:rsidR="0053272A" w:rsidRDefault="0053272A" w:rsidP="005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стер-класс </w:t>
            </w:r>
          </w:p>
        </w:tc>
        <w:tc>
          <w:tcPr>
            <w:tcW w:w="1843" w:type="dxa"/>
          </w:tcPr>
          <w:p w:rsidR="0053272A" w:rsidRDefault="0053272A" w:rsidP="00626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1/09/2022</w:t>
            </w:r>
          </w:p>
          <w:p w:rsidR="0053272A" w:rsidRDefault="00626D5D" w:rsidP="00626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–</w:t>
            </w:r>
            <w:r w:rsidR="0053272A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8.00</w:t>
            </w:r>
          </w:p>
        </w:tc>
        <w:tc>
          <w:tcPr>
            <w:tcW w:w="2552" w:type="dxa"/>
          </w:tcPr>
          <w:p w:rsidR="00412CB8" w:rsidRPr="00A11BF3" w:rsidRDefault="00A11BF3" w:rsidP="0053272A">
            <w:pPr>
              <w:rPr>
                <w:rFonts w:ascii="Times New Roman" w:hAnsi="Times New Roman"/>
                <w:sz w:val="20"/>
                <w:szCs w:val="20"/>
              </w:rPr>
            </w:pPr>
            <w:r w:rsidRPr="00D73FD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73FD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73FD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л. Центральная д.24А)</w:t>
            </w:r>
          </w:p>
        </w:tc>
        <w:tc>
          <w:tcPr>
            <w:tcW w:w="1984" w:type="dxa"/>
          </w:tcPr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A11BF3" w:rsidRPr="003335AD" w:rsidRDefault="00A11BF3" w:rsidP="00A11B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A11BF3" w:rsidRPr="00A11BF3" w:rsidRDefault="00A11BF3" w:rsidP="0053272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53272A" w:rsidRDefault="000855CF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(929</w:t>
            </w:r>
            <w:r w:rsidR="005327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582-83-14 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2687" w:rsidRPr="002A462A" w:rsidTr="0023067F">
        <w:trPr>
          <w:cantSplit/>
          <w:trHeight w:val="720"/>
        </w:trPr>
        <w:tc>
          <w:tcPr>
            <w:tcW w:w="850" w:type="dxa"/>
          </w:tcPr>
          <w:p w:rsidR="003C2687" w:rsidRPr="009A0C7E" w:rsidRDefault="003C2687" w:rsidP="003C021B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87" w:rsidRPr="00C56D89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«Полёт в страну Знаний»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87" w:rsidRDefault="003C2687" w:rsidP="003C2687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Интерактивная программа, посвященная </w:t>
            </w:r>
            <w:r w:rsidRPr="00046DA4">
              <w:rPr>
                <w:rFonts w:ascii="Times New Roman" w:hAnsi="Times New Roman"/>
                <w:sz w:val="20"/>
              </w:rPr>
              <w:t xml:space="preserve"> Дню знаний  </w:t>
            </w:r>
          </w:p>
        </w:tc>
        <w:tc>
          <w:tcPr>
            <w:tcW w:w="1843" w:type="dxa"/>
          </w:tcPr>
          <w:p w:rsidR="003C2687" w:rsidRDefault="003C2687" w:rsidP="00D407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1/09/2022</w:t>
            </w:r>
          </w:p>
          <w:p w:rsidR="003C2687" w:rsidRPr="00EB08CA" w:rsidRDefault="003C2687" w:rsidP="00D407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.30-19.30</w:t>
            </w:r>
          </w:p>
          <w:p w:rsidR="003C2687" w:rsidRPr="00EB08CA" w:rsidRDefault="003C2687" w:rsidP="003C268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87" w:rsidRDefault="003C2687" w:rsidP="003C268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687" w:rsidRDefault="003C2687" w:rsidP="003C268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3C2687" w:rsidRDefault="003C2687" w:rsidP="003C2687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53272A" w:rsidRPr="002A462A" w:rsidTr="009E05AF">
        <w:trPr>
          <w:cantSplit/>
          <w:trHeight w:val="720"/>
        </w:trPr>
        <w:tc>
          <w:tcPr>
            <w:tcW w:w="850" w:type="dxa"/>
          </w:tcPr>
          <w:p w:rsidR="0053272A" w:rsidRPr="009A0C7E" w:rsidRDefault="0053272A" w:rsidP="003C021B">
            <w:pPr>
              <w:pStyle w:val="a4"/>
              <w:numPr>
                <w:ilvl w:val="0"/>
                <w:numId w:val="5"/>
              </w:num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272A" w:rsidRDefault="0053272A" w:rsidP="005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Наркомания - знак беды»</w:t>
            </w:r>
          </w:p>
        </w:tc>
        <w:tc>
          <w:tcPr>
            <w:tcW w:w="3260" w:type="dxa"/>
          </w:tcPr>
          <w:p w:rsidR="0053272A" w:rsidRDefault="0053272A" w:rsidP="00532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еседа </w:t>
            </w:r>
          </w:p>
        </w:tc>
        <w:tc>
          <w:tcPr>
            <w:tcW w:w="1843" w:type="dxa"/>
          </w:tcPr>
          <w:p w:rsidR="0053272A" w:rsidRDefault="0053272A" w:rsidP="00626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02/09/2022</w:t>
            </w:r>
          </w:p>
          <w:p w:rsidR="0053272A" w:rsidRDefault="0053272A" w:rsidP="00626D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17.00-18.00</w:t>
            </w:r>
          </w:p>
        </w:tc>
        <w:tc>
          <w:tcPr>
            <w:tcW w:w="2552" w:type="dxa"/>
          </w:tcPr>
          <w:p w:rsidR="00412CB8" w:rsidRPr="00A11BF3" w:rsidRDefault="00A11BF3" w:rsidP="0053272A">
            <w:pPr>
              <w:rPr>
                <w:rFonts w:ascii="Times New Roman" w:hAnsi="Times New Roman"/>
                <w:sz w:val="20"/>
                <w:szCs w:val="20"/>
              </w:rPr>
            </w:pPr>
            <w:r w:rsidRPr="00D73FD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73FD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73FD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роиц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зер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луб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.Троицки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зерки, 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л. Центральная д.24А) </w:t>
            </w:r>
          </w:p>
        </w:tc>
        <w:tc>
          <w:tcPr>
            <w:tcW w:w="1984" w:type="dxa"/>
          </w:tcPr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+</w:t>
            </w:r>
          </w:p>
        </w:tc>
        <w:tc>
          <w:tcPr>
            <w:tcW w:w="1849" w:type="dxa"/>
          </w:tcPr>
          <w:p w:rsidR="00A11BF3" w:rsidRPr="003335AD" w:rsidRDefault="00A11BF3" w:rsidP="00A11BF3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A11BF3" w:rsidRPr="00A11BF3" w:rsidRDefault="00A11BF3" w:rsidP="0053272A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Н 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(929) 582-83-14 </w:t>
            </w:r>
          </w:p>
          <w:p w:rsidR="0053272A" w:rsidRDefault="0053272A" w:rsidP="005327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553E" w:rsidRPr="002A462A" w:rsidTr="009E05AF">
        <w:trPr>
          <w:cantSplit/>
          <w:trHeight w:val="720"/>
        </w:trPr>
        <w:tc>
          <w:tcPr>
            <w:tcW w:w="850" w:type="dxa"/>
          </w:tcPr>
          <w:p w:rsidR="0052553E" w:rsidRPr="009A0C7E" w:rsidRDefault="003C021B" w:rsidP="003C02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00D">
              <w:rPr>
                <w:rFonts w:ascii="Times New Roman" w:hAnsi="Times New Roman"/>
                <w:sz w:val="20"/>
                <w:szCs w:val="20"/>
              </w:rPr>
              <w:t>4</w:t>
            </w:r>
            <w:r w:rsidR="004F1B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52553E" w:rsidRPr="003335AD" w:rsidRDefault="0052553E" w:rsidP="0052553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60DC">
              <w:rPr>
                <w:rFonts w:ascii="Times New Roman" w:hAnsi="Times New Roman"/>
                <w:sz w:val="20"/>
                <w:szCs w:val="20"/>
              </w:rPr>
              <w:t>«Вместе против террора»</w:t>
            </w:r>
          </w:p>
        </w:tc>
        <w:tc>
          <w:tcPr>
            <w:tcW w:w="3260" w:type="dxa"/>
          </w:tcPr>
          <w:p w:rsidR="0052553E" w:rsidRPr="003335AD" w:rsidRDefault="0052553E" w:rsidP="0052553E">
            <w:pPr>
              <w:pStyle w:val="a4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52553E" w:rsidRDefault="0052553E" w:rsidP="005255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/09/2022</w:t>
            </w:r>
          </w:p>
          <w:p w:rsidR="0052553E" w:rsidRPr="003335AD" w:rsidRDefault="0052553E" w:rsidP="0052553E">
            <w:pPr>
              <w:pStyle w:val="a4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2552" w:type="dxa"/>
          </w:tcPr>
          <w:p w:rsidR="0052553E" w:rsidRPr="00EE19E0" w:rsidRDefault="0052553E" w:rsidP="0052553E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A11BF3" w:rsidRDefault="0052553E" w:rsidP="0052553E">
            <w:pPr>
              <w:rPr>
                <w:rFonts w:ascii="Times New Roman" w:hAnsi="Times New Roman"/>
                <w:sz w:val="20"/>
                <w:szCs w:val="20"/>
              </w:rPr>
            </w:pPr>
            <w:r w:rsidRPr="00EE19E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A11BF3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EE19E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EE19E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A11BF3">
              <w:rPr>
                <w:rFonts w:ascii="Times New Roman" w:hAnsi="Times New Roman"/>
                <w:sz w:val="20"/>
                <w:szCs w:val="20"/>
              </w:rPr>
              <w:t>»</w:t>
            </w:r>
            <w:r w:rsidRPr="00EE19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52553E" w:rsidRPr="003335AD" w:rsidRDefault="00A11BF3" w:rsidP="00525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52553E" w:rsidRPr="00EE19E0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52553E" w:rsidRPr="00EE19E0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52553E" w:rsidRPr="00EE19E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553E">
              <w:rPr>
                <w:rFonts w:ascii="Times New Roman" w:hAnsi="Times New Roman"/>
                <w:sz w:val="20"/>
                <w:szCs w:val="20"/>
              </w:rPr>
              <w:t>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2553E" w:rsidRPr="003335AD" w:rsidRDefault="0052553E" w:rsidP="00525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52553E" w:rsidRPr="003335AD" w:rsidRDefault="0052553E" w:rsidP="005255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Pr="003335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52553E" w:rsidRPr="003335AD" w:rsidRDefault="0052553E" w:rsidP="0052553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52553E" w:rsidRPr="003335AD" w:rsidRDefault="0052553E" w:rsidP="0052553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52553E" w:rsidRPr="003335AD" w:rsidRDefault="0052553E" w:rsidP="0052553E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52553E" w:rsidRPr="003335AD" w:rsidRDefault="0052553E" w:rsidP="0052553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D40710" w:rsidRPr="002A462A" w:rsidTr="005F2D3D">
        <w:trPr>
          <w:cantSplit/>
          <w:trHeight w:val="720"/>
        </w:trPr>
        <w:tc>
          <w:tcPr>
            <w:tcW w:w="850" w:type="dxa"/>
          </w:tcPr>
          <w:p w:rsidR="00D40710" w:rsidRDefault="003C021B" w:rsidP="003C021B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CB200D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710" w:rsidRPr="00C56D89" w:rsidRDefault="00D40710" w:rsidP="00D40710">
            <w:pPr>
              <w:rPr>
                <w:rFonts w:ascii="Times New Roman" w:hAnsi="Times New Roman"/>
                <w:sz w:val="20"/>
              </w:rPr>
            </w:pPr>
            <w:r w:rsidRPr="00FA6812">
              <w:rPr>
                <w:rFonts w:ascii="Times New Roman" w:hAnsi="Times New Roman"/>
                <w:sz w:val="20"/>
              </w:rPr>
              <w:t>«Мы помним Беслан и скорбим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10" w:rsidRDefault="00D40710" w:rsidP="00D40710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руглый стол</w:t>
            </w:r>
            <w:r w:rsidRPr="00C02025">
              <w:rPr>
                <w:rFonts w:ascii="Times New Roman" w:hAnsi="Times New Roman"/>
                <w:color w:val="000000" w:themeColor="text1"/>
                <w:sz w:val="20"/>
              </w:rPr>
              <w:t xml:space="preserve">, </w:t>
            </w:r>
            <w:r w:rsidRPr="00FA6812">
              <w:rPr>
                <w:rFonts w:ascii="Times New Roman" w:hAnsi="Times New Roman"/>
                <w:sz w:val="20"/>
              </w:rPr>
              <w:t>посвящённ</w:t>
            </w:r>
            <w:r>
              <w:rPr>
                <w:rFonts w:ascii="Times New Roman" w:hAnsi="Times New Roman"/>
                <w:sz w:val="20"/>
              </w:rPr>
              <w:t>ый</w:t>
            </w:r>
            <w:r w:rsidRPr="00FA6812">
              <w:rPr>
                <w:rFonts w:ascii="Times New Roman" w:hAnsi="Times New Roman"/>
                <w:sz w:val="20"/>
              </w:rPr>
              <w:t xml:space="preserve"> Дню солидарности в борьбе с терроризмом</w:t>
            </w:r>
          </w:p>
        </w:tc>
        <w:tc>
          <w:tcPr>
            <w:tcW w:w="1843" w:type="dxa"/>
          </w:tcPr>
          <w:p w:rsidR="00D40710" w:rsidRPr="00EB08CA" w:rsidRDefault="00D40710" w:rsidP="00D407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4</w:t>
            </w:r>
            <w:r w:rsidRPr="00EB08CA">
              <w:rPr>
                <w:rFonts w:ascii="Times New Roman" w:hAnsi="Times New Roman"/>
                <w:sz w:val="20"/>
              </w:rPr>
              <w:t>/09/202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D40710" w:rsidRPr="00EB08CA" w:rsidRDefault="00D40710" w:rsidP="00D4071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10" w:rsidRDefault="00D40710" w:rsidP="00D4071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0710" w:rsidRDefault="00D40710" w:rsidP="00D40710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D40710" w:rsidRDefault="00D40710" w:rsidP="00D4071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A516A" w:rsidRPr="002A462A" w:rsidTr="005131E6">
        <w:trPr>
          <w:cantSplit/>
          <w:trHeight w:val="720"/>
        </w:trPr>
        <w:tc>
          <w:tcPr>
            <w:tcW w:w="850" w:type="dxa"/>
          </w:tcPr>
          <w:p w:rsidR="006A516A" w:rsidRPr="009A0C7E" w:rsidRDefault="003C021B" w:rsidP="003C02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B200D">
              <w:rPr>
                <w:rFonts w:ascii="Times New Roman" w:hAnsi="Times New Roman"/>
                <w:sz w:val="20"/>
                <w:szCs w:val="20"/>
              </w:rPr>
              <w:t>6</w:t>
            </w:r>
            <w:r w:rsidR="004F1B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516A" w:rsidRPr="002E3BC7" w:rsidRDefault="006A516A" w:rsidP="006A51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Lucida Sans"/>
                <w:kern w:val="1"/>
                <w:sz w:val="20"/>
                <w:szCs w:val="20"/>
                <w:lang w:eastAsia="zh-CN" w:bidi="hi-IN"/>
              </w:rPr>
              <w:t>«Жить здорово»</w:t>
            </w:r>
          </w:p>
        </w:tc>
        <w:tc>
          <w:tcPr>
            <w:tcW w:w="3260" w:type="dxa"/>
          </w:tcPr>
          <w:p w:rsidR="006A516A" w:rsidRPr="002E3BC7" w:rsidRDefault="006A516A" w:rsidP="006A516A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кто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6A" w:rsidRDefault="006A516A" w:rsidP="002E3C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/09/2022</w:t>
            </w:r>
          </w:p>
          <w:p w:rsidR="006A516A" w:rsidRPr="002E3BC7" w:rsidRDefault="006A516A" w:rsidP="002E3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00-16.00</w:t>
            </w:r>
          </w:p>
        </w:tc>
        <w:tc>
          <w:tcPr>
            <w:tcW w:w="2552" w:type="dxa"/>
          </w:tcPr>
          <w:p w:rsidR="006A516A" w:rsidRPr="00D73FD1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 w:rsidRPr="00D73FD1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proofErr w:type="spellStart"/>
            <w:r w:rsidRPr="00D73FD1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D73FD1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A516A" w:rsidRPr="00D73FD1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 w:rsidRPr="00D73FD1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D73FD1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D73FD1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A516A" w:rsidRPr="002E3BC7" w:rsidRDefault="000154AC" w:rsidP="006A5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="006A516A" w:rsidRPr="00D73FD1">
              <w:rPr>
                <w:rFonts w:ascii="Times New Roman" w:hAnsi="Times New Roman"/>
                <w:sz w:val="20"/>
                <w:szCs w:val="20"/>
              </w:rPr>
              <w:t>.Зарудня</w:t>
            </w:r>
            <w:proofErr w:type="spellEnd"/>
            <w:r w:rsidR="006A516A" w:rsidRPr="00D73FD1">
              <w:rPr>
                <w:rFonts w:ascii="Times New Roman" w:hAnsi="Times New Roman"/>
                <w:sz w:val="20"/>
                <w:szCs w:val="20"/>
              </w:rPr>
              <w:t xml:space="preserve"> 27 «А»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A516A" w:rsidRPr="002E3BC7" w:rsidRDefault="006A516A" w:rsidP="006A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6A516A" w:rsidRPr="002E3BC7" w:rsidRDefault="006A516A" w:rsidP="006A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E3BC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6A516A" w:rsidRPr="002E3BC7" w:rsidRDefault="006A516A" w:rsidP="006A51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A516A" w:rsidRPr="002E3BC7" w:rsidRDefault="006A516A" w:rsidP="006A51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 232-90-27</w:t>
            </w:r>
          </w:p>
          <w:p w:rsidR="006A516A" w:rsidRPr="002E3BC7" w:rsidRDefault="006A516A" w:rsidP="006A51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6A516A" w:rsidRPr="002E3BC7" w:rsidRDefault="006A516A" w:rsidP="006A516A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E3BC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654D8B" w:rsidRPr="002A462A" w:rsidTr="008D1A8D">
        <w:trPr>
          <w:cantSplit/>
          <w:trHeight w:val="720"/>
        </w:trPr>
        <w:tc>
          <w:tcPr>
            <w:tcW w:w="850" w:type="dxa"/>
          </w:tcPr>
          <w:p w:rsidR="00654D8B" w:rsidRDefault="003C021B" w:rsidP="003C02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CB200D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Pr="00621F45" w:rsidRDefault="00654D8B" w:rsidP="00654D8B">
            <w:pPr>
              <w:rPr>
                <w:rFonts w:ascii="Times New Roman" w:hAnsi="Times New Roman"/>
                <w:sz w:val="20"/>
              </w:rPr>
            </w:pPr>
            <w:r w:rsidRPr="00841949">
              <w:rPr>
                <w:rFonts w:ascii="Times New Roman" w:hAnsi="Times New Roman"/>
                <w:color w:val="FF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«</w:t>
            </w:r>
            <w:r w:rsidRPr="00562DCE">
              <w:rPr>
                <w:rFonts w:ascii="Times New Roman" w:hAnsi="Times New Roman"/>
                <w:sz w:val="20"/>
              </w:rPr>
              <w:t>Свой путь мы выбираем сами</w:t>
            </w:r>
            <w:r>
              <w:rPr>
                <w:rFonts w:ascii="Times New Roman" w:hAnsi="Times New Roman"/>
                <w:sz w:val="20"/>
              </w:rPr>
              <w:t xml:space="preserve">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седа в рамках комплексного, оперативно-профилактического мероприятия «Безопасное детство»</w:t>
            </w:r>
          </w:p>
        </w:tc>
        <w:tc>
          <w:tcPr>
            <w:tcW w:w="1843" w:type="dxa"/>
          </w:tcPr>
          <w:p w:rsidR="00654D8B" w:rsidRDefault="00654D8B" w:rsidP="00654D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/09/</w:t>
            </w:r>
            <w:r w:rsidRPr="00046DA4">
              <w:rPr>
                <w:rFonts w:ascii="Times New Roman" w:hAnsi="Times New Roman"/>
                <w:sz w:val="20"/>
              </w:rPr>
              <w:t>202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 w:rsidR="00654D8B" w:rsidRPr="00621F45" w:rsidRDefault="00654D8B" w:rsidP="00654D8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6A516A" w:rsidRPr="002A462A" w:rsidTr="009E05AF">
        <w:trPr>
          <w:cantSplit/>
          <w:trHeight w:val="720"/>
        </w:trPr>
        <w:tc>
          <w:tcPr>
            <w:tcW w:w="850" w:type="dxa"/>
          </w:tcPr>
          <w:p w:rsidR="006A516A" w:rsidRPr="009A0C7E" w:rsidRDefault="003C021B" w:rsidP="003C021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bookmarkStart w:id="0" w:name="_GoBack"/>
            <w:bookmarkEnd w:id="0"/>
            <w:r w:rsidR="00CB200D">
              <w:rPr>
                <w:rFonts w:ascii="Times New Roman" w:hAnsi="Times New Roman"/>
                <w:sz w:val="20"/>
                <w:szCs w:val="20"/>
              </w:rPr>
              <w:t>8</w:t>
            </w:r>
            <w:r w:rsidR="004F1B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A516A" w:rsidRPr="00B12817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3828">
              <w:rPr>
                <w:rFonts w:ascii="Times New Roman" w:hAnsi="Times New Roman"/>
                <w:sz w:val="20"/>
                <w:szCs w:val="20"/>
              </w:rPr>
              <w:t>«Осенний марафон»</w:t>
            </w:r>
          </w:p>
        </w:tc>
        <w:tc>
          <w:tcPr>
            <w:tcW w:w="3260" w:type="dxa"/>
          </w:tcPr>
          <w:p w:rsidR="006A516A" w:rsidRPr="001C5DA2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D13828">
              <w:rPr>
                <w:rFonts w:ascii="Times New Roman" w:hAnsi="Times New Roman"/>
                <w:sz w:val="20"/>
                <w:szCs w:val="20"/>
              </w:rPr>
              <w:t>вест</w:t>
            </w:r>
            <w:proofErr w:type="spellEnd"/>
            <w:r w:rsidRPr="00D13828">
              <w:rPr>
                <w:rFonts w:ascii="Times New Roman" w:hAnsi="Times New Roman"/>
                <w:sz w:val="20"/>
                <w:szCs w:val="20"/>
              </w:rPr>
              <w:t>-игра в рамках Антинаркотического месячника</w:t>
            </w:r>
            <w:r w:rsidRPr="007807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780793">
              <w:rPr>
                <w:rFonts w:ascii="Times New Roman" w:hAnsi="Times New Roman"/>
                <w:sz w:val="20"/>
                <w:szCs w:val="20"/>
              </w:rPr>
              <w:t>в</w:t>
            </w:r>
            <w:r w:rsidRPr="0078079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6A516A" w:rsidRDefault="006A516A" w:rsidP="002E3C0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/09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6A516A" w:rsidRPr="001C5DA2" w:rsidRDefault="006A516A" w:rsidP="002E3C0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8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6A516A" w:rsidRPr="001C5DA2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A516A" w:rsidRPr="001C5DA2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лощадка у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6A516A" w:rsidRPr="001C5DA2" w:rsidRDefault="006A516A" w:rsidP="006A516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6A516A" w:rsidRPr="001C5DA2" w:rsidRDefault="006A516A" w:rsidP="006A516A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6A516A" w:rsidRPr="00CF3B75" w:rsidRDefault="006A516A" w:rsidP="006A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6A516A" w:rsidRPr="00CF3B75" w:rsidRDefault="006A516A" w:rsidP="006A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6A516A" w:rsidRPr="00CF3B75" w:rsidRDefault="006A516A" w:rsidP="006A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6A516A" w:rsidRPr="00EB08CA" w:rsidRDefault="006A516A" w:rsidP="006A516A">
            <w:pPr>
              <w:rPr>
                <w:rFonts w:ascii="Times New Roman" w:hAnsi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2E3C0D" w:rsidRPr="002A462A" w:rsidTr="00A9456C">
        <w:trPr>
          <w:cantSplit/>
          <w:trHeight w:val="720"/>
        </w:trPr>
        <w:tc>
          <w:tcPr>
            <w:tcW w:w="850" w:type="dxa"/>
          </w:tcPr>
          <w:p w:rsidR="002E3C0D" w:rsidRPr="009A0C7E" w:rsidRDefault="00CB200D" w:rsidP="004F1BF4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  <w:r w:rsidR="004F1B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2E3C0D" w:rsidRDefault="002E3C0D" w:rsidP="002E3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ahoma" w:hAnsi="Times New Roman" w:cs="Lucida Sans"/>
                <w:kern w:val="1"/>
                <w:sz w:val="20"/>
                <w:szCs w:val="20"/>
                <w:lang w:eastAsia="zh-CN" w:bidi="hi-IN"/>
              </w:rPr>
              <w:t>«Мир без границ»</w:t>
            </w:r>
          </w:p>
        </w:tc>
        <w:tc>
          <w:tcPr>
            <w:tcW w:w="3260" w:type="dxa"/>
          </w:tcPr>
          <w:p w:rsidR="002E3C0D" w:rsidRDefault="002E3C0D" w:rsidP="002E3C0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>Информацион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C0D" w:rsidRPr="00527930" w:rsidRDefault="002E3C0D" w:rsidP="002E3C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527930">
              <w:rPr>
                <w:rFonts w:ascii="Times New Roman" w:hAnsi="Times New Roman"/>
                <w:sz w:val="20"/>
                <w:szCs w:val="20"/>
              </w:rPr>
              <w:t>/09/2022</w:t>
            </w:r>
          </w:p>
          <w:p w:rsidR="002E3C0D" w:rsidRDefault="002E3C0D" w:rsidP="002E3C0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00-19</w:t>
            </w:r>
            <w:r w:rsidRPr="00527930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2552" w:type="dxa"/>
          </w:tcPr>
          <w:p w:rsidR="002E3C0D" w:rsidRDefault="002E3C0D" w:rsidP="002E3C0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154AC" w:rsidRDefault="002E3C0D" w:rsidP="002E3C0D">
            <w:pPr>
              <w:rPr>
                <w:rFonts w:ascii="Times New Roman" w:hAnsi="Times New Roman"/>
                <w:sz w:val="20"/>
                <w:szCs w:val="20"/>
              </w:rPr>
            </w:pPr>
            <w:r w:rsidRPr="006D48FB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proofErr w:type="spellStart"/>
            <w:r w:rsidRPr="006D48FB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6D48FB">
              <w:rPr>
                <w:rFonts w:ascii="Times New Roman" w:hAnsi="Times New Roman"/>
                <w:sz w:val="20"/>
                <w:szCs w:val="20"/>
              </w:rPr>
              <w:t xml:space="preserve"> СДК, </w:t>
            </w:r>
          </w:p>
          <w:p w:rsidR="002E3C0D" w:rsidRPr="00886D25" w:rsidRDefault="000154AC" w:rsidP="002E3C0D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2E3C0D" w:rsidRPr="006D48FB"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 w:rsidR="002E3C0D" w:rsidRPr="006D48FB">
              <w:rPr>
                <w:rFonts w:ascii="Times New Roman" w:hAnsi="Times New Roman"/>
                <w:sz w:val="20"/>
                <w:szCs w:val="20"/>
              </w:rPr>
              <w:t>Зарудня</w:t>
            </w:r>
            <w:proofErr w:type="spellEnd"/>
            <w:r w:rsidR="002E3C0D" w:rsidRPr="006D48FB">
              <w:rPr>
                <w:rFonts w:ascii="Times New Roman" w:hAnsi="Times New Roman"/>
                <w:sz w:val="20"/>
                <w:szCs w:val="20"/>
              </w:rPr>
              <w:t>, д. 27А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2E3C0D" w:rsidRDefault="002E3C0D" w:rsidP="002E3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2E3C0D" w:rsidRDefault="002E3C0D" w:rsidP="002E3C0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302FA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2E3C0D" w:rsidRPr="003335AD" w:rsidRDefault="002E3C0D" w:rsidP="002E3C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ожкова Е.Л.</w:t>
            </w:r>
          </w:p>
          <w:p w:rsidR="002E3C0D" w:rsidRPr="003335AD" w:rsidRDefault="002E3C0D" w:rsidP="002E3C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 232-90-27</w:t>
            </w:r>
          </w:p>
          <w:p w:rsidR="002E3C0D" w:rsidRPr="003335AD" w:rsidRDefault="002E3C0D" w:rsidP="002E3C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Рындина Т.Е.</w:t>
            </w:r>
          </w:p>
          <w:p w:rsidR="002E3C0D" w:rsidRPr="003335AD" w:rsidRDefault="002E3C0D" w:rsidP="002E3C0D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</w:pPr>
            <w:r w:rsidRPr="003335A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</w:rPr>
              <w:t>8(916)744-82-37</w:t>
            </w:r>
          </w:p>
        </w:tc>
      </w:tr>
      <w:tr w:rsidR="007C4D1D" w:rsidRPr="002A462A" w:rsidTr="007C4D1D">
        <w:trPr>
          <w:cantSplit/>
          <w:trHeight w:val="720"/>
        </w:trPr>
        <w:tc>
          <w:tcPr>
            <w:tcW w:w="850" w:type="dxa"/>
          </w:tcPr>
          <w:p w:rsidR="007C4D1D" w:rsidRDefault="00CB200D" w:rsidP="007C4D1D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1985" w:type="dxa"/>
          </w:tcPr>
          <w:p w:rsidR="007C4D1D" w:rsidRPr="00550CA8" w:rsidRDefault="007C4D1D" w:rsidP="007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Вера, Надежда, Любовь»</w:t>
            </w:r>
          </w:p>
        </w:tc>
        <w:tc>
          <w:tcPr>
            <w:tcW w:w="3260" w:type="dxa"/>
          </w:tcPr>
          <w:p w:rsidR="007C4D1D" w:rsidRPr="00550CA8" w:rsidRDefault="007C4D1D" w:rsidP="007C4D1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астер-класс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</w:t>
            </w:r>
            <w:r w:rsidRPr="00550CA8">
              <w:rPr>
                <w:rFonts w:ascii="Times New Roman" w:hAnsi="Times New Roman"/>
                <w:sz w:val="20"/>
                <w:szCs w:val="20"/>
              </w:rPr>
              <w:t xml:space="preserve"> рамках проекта «Активное долголетие»</w:t>
            </w:r>
          </w:p>
        </w:tc>
        <w:tc>
          <w:tcPr>
            <w:tcW w:w="1843" w:type="dxa"/>
          </w:tcPr>
          <w:p w:rsidR="007C4D1D" w:rsidRPr="00550CA8" w:rsidRDefault="007C4D1D" w:rsidP="007C4D1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9</w:t>
            </w: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/09/202</w:t>
            </w: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2</w:t>
            </w:r>
          </w:p>
          <w:p w:rsidR="007C4D1D" w:rsidRPr="00550CA8" w:rsidRDefault="007C4D1D" w:rsidP="007C4D1D">
            <w:pPr>
              <w:pStyle w:val="1"/>
              <w:keepNext w:val="0"/>
              <w:keepLines w:val="0"/>
              <w:spacing w:before="0"/>
              <w:jc w:val="center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7C4D1D" w:rsidRDefault="007C4D1D" w:rsidP="007C4D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Пирочи» </w:t>
            </w:r>
          </w:p>
          <w:p w:rsidR="007C4D1D" w:rsidRDefault="007C4D1D" w:rsidP="007C4D1D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П </w:t>
            </w:r>
            <w:r w:rsidR="00130211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ергиевский СДК</w:t>
            </w:r>
            <w:r w:rsidR="00130211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  <w:p w:rsidR="007C4D1D" w:rsidRDefault="007C4D1D" w:rsidP="007C4D1D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 xml:space="preserve">(с.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Пестриково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, ул. Советская д.102)</w:t>
            </w:r>
          </w:p>
        </w:tc>
        <w:tc>
          <w:tcPr>
            <w:tcW w:w="1984" w:type="dxa"/>
          </w:tcPr>
          <w:p w:rsidR="007C4D1D" w:rsidRDefault="007C4D1D" w:rsidP="007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</w:tcPr>
          <w:p w:rsidR="007C4D1D" w:rsidRDefault="007C4D1D" w:rsidP="007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+</w:t>
            </w:r>
          </w:p>
        </w:tc>
        <w:tc>
          <w:tcPr>
            <w:tcW w:w="1849" w:type="dxa"/>
          </w:tcPr>
          <w:p w:rsidR="007C4D1D" w:rsidRPr="008C05FE" w:rsidRDefault="007C4D1D" w:rsidP="007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7C4D1D" w:rsidRPr="008C05FE" w:rsidRDefault="007C4D1D" w:rsidP="007C4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54D8B" w:rsidRPr="002A462A" w:rsidTr="005825C7">
        <w:trPr>
          <w:cantSplit/>
          <w:trHeight w:val="720"/>
        </w:trPr>
        <w:tc>
          <w:tcPr>
            <w:tcW w:w="850" w:type="dxa"/>
          </w:tcPr>
          <w:p w:rsidR="00654D8B" w:rsidRDefault="00CB200D" w:rsidP="00654D8B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И долог будет пусть твой век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ортивно-оздоровительное мероприятие</w:t>
            </w:r>
            <w:r w:rsidRPr="00046DA4">
              <w:rPr>
                <w:rFonts w:ascii="Times New Roman" w:hAnsi="Times New Roman"/>
                <w:sz w:val="20"/>
              </w:rPr>
              <w:t xml:space="preserve">    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B03C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/09/2022</w:t>
            </w:r>
          </w:p>
          <w:p w:rsidR="00654D8B" w:rsidRDefault="00654D8B" w:rsidP="00B03C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.00-18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B03C1A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B03C1A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654D8B" w:rsidRDefault="00654D8B" w:rsidP="00654D8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D8B" w:rsidRDefault="00654D8B" w:rsidP="00654D8B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654D8B" w:rsidRDefault="00654D8B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654D8B" w:rsidRDefault="00654D8B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654D8B" w:rsidRDefault="00654D8B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654D8B" w:rsidRDefault="00654D8B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045588" w:rsidRPr="002A462A" w:rsidTr="00265E91">
        <w:trPr>
          <w:cantSplit/>
        </w:trPr>
        <w:tc>
          <w:tcPr>
            <w:tcW w:w="850" w:type="dxa"/>
          </w:tcPr>
          <w:p w:rsidR="00045588" w:rsidRPr="009A0C7E" w:rsidRDefault="00CB200D" w:rsidP="004F1BF4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="004F1BF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045588" w:rsidRPr="00CF3B75" w:rsidRDefault="00D57F2A" w:rsidP="00D57F2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Осенний подарок» </w:t>
            </w:r>
          </w:p>
        </w:tc>
        <w:tc>
          <w:tcPr>
            <w:tcW w:w="3260" w:type="dxa"/>
          </w:tcPr>
          <w:p w:rsidR="00045588" w:rsidRPr="001C5DA2" w:rsidRDefault="00D57F2A" w:rsidP="00D57F2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ечер отдыха </w:t>
            </w:r>
            <w:r w:rsidRPr="009454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рамках проекта «Активное долголетие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 празднику св. мучениц Веры, Надежды, Любови и матери их Софии</w:t>
            </w:r>
          </w:p>
        </w:tc>
        <w:tc>
          <w:tcPr>
            <w:tcW w:w="1843" w:type="dxa"/>
          </w:tcPr>
          <w:p w:rsidR="00D57F2A" w:rsidRDefault="00D57F2A" w:rsidP="002E3C0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/09/2022</w:t>
            </w:r>
          </w:p>
          <w:p w:rsidR="00045588" w:rsidRPr="001C5DA2" w:rsidRDefault="00D57F2A" w:rsidP="002E3C0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-18.3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407436" w:rsidRPr="001C5DA2" w:rsidRDefault="00407436" w:rsidP="00407436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045588" w:rsidRPr="001C5DA2" w:rsidRDefault="00407436" w:rsidP="00D57F2A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(с. Пирочи ул. Центральная, дом 5/ </w:t>
            </w:r>
            <w:r w:rsidR="00D57F2A">
              <w:rPr>
                <w:rFonts w:ascii="Times New Roman" w:hAnsi="Times New Roman"/>
                <w:bCs/>
                <w:sz w:val="20"/>
                <w:szCs w:val="20"/>
              </w:rPr>
              <w:t>помещен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 ДК)</w:t>
            </w:r>
          </w:p>
        </w:tc>
        <w:tc>
          <w:tcPr>
            <w:tcW w:w="1984" w:type="dxa"/>
          </w:tcPr>
          <w:p w:rsidR="00045588" w:rsidRPr="001C5DA2" w:rsidRDefault="00D57F2A" w:rsidP="00407436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045588" w:rsidRPr="001C5DA2" w:rsidRDefault="00D57F2A" w:rsidP="00D03FB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</w:t>
            </w:r>
            <w:r w:rsidR="00045588"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045588" w:rsidRPr="00CF3B75" w:rsidRDefault="00045588" w:rsidP="0006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38596E" w:rsidRPr="002A462A" w:rsidTr="00322FCE">
        <w:trPr>
          <w:cantSplit/>
        </w:trPr>
        <w:tc>
          <w:tcPr>
            <w:tcW w:w="15740" w:type="dxa"/>
            <w:gridSpan w:val="8"/>
          </w:tcPr>
          <w:p w:rsidR="0038596E" w:rsidRPr="0000516D" w:rsidRDefault="0038596E" w:rsidP="00F7714C">
            <w:pPr>
              <w:pStyle w:val="a4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МЕРОПРИЯТИЯ ДЛЯ ЦЕЛЕВОЙ АУДИТОРИИ</w:t>
            </w:r>
          </w:p>
        </w:tc>
      </w:tr>
      <w:tr w:rsidR="004C2665" w:rsidRPr="009A0C7E" w:rsidTr="00322FCE">
        <w:trPr>
          <w:cantSplit/>
        </w:trPr>
        <w:tc>
          <w:tcPr>
            <w:tcW w:w="850" w:type="dxa"/>
          </w:tcPr>
          <w:p w:rsidR="004C2665" w:rsidRPr="009A0C7E" w:rsidRDefault="00A904A4" w:rsidP="004D743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4D7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4C2665" w:rsidRPr="00C31253" w:rsidRDefault="004C2665" w:rsidP="0043495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780793">
              <w:rPr>
                <w:rFonts w:ascii="Times New Roman" w:hAnsi="Times New Roman"/>
                <w:sz w:val="20"/>
                <w:szCs w:val="20"/>
              </w:rPr>
              <w:t>«</w:t>
            </w:r>
            <w:r w:rsidRPr="00780793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нь Знаний-день открытий»</w:t>
            </w:r>
          </w:p>
        </w:tc>
        <w:tc>
          <w:tcPr>
            <w:tcW w:w="3260" w:type="dxa"/>
          </w:tcPr>
          <w:p w:rsidR="004C2665" w:rsidRPr="001C5DA2" w:rsidRDefault="004C2665" w:rsidP="004349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терактивная</w:t>
            </w:r>
            <w:r w:rsidRPr="00780793">
              <w:rPr>
                <w:rFonts w:ascii="Times New Roman" w:hAnsi="Times New Roman"/>
                <w:sz w:val="20"/>
                <w:szCs w:val="20"/>
              </w:rPr>
              <w:t xml:space="preserve"> программа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780793">
              <w:rPr>
                <w:rFonts w:ascii="Times New Roman" w:hAnsi="Times New Roman"/>
                <w:sz w:val="20"/>
                <w:szCs w:val="20"/>
              </w:rPr>
              <w:t>посвященная Дню знаний</w:t>
            </w:r>
          </w:p>
        </w:tc>
        <w:tc>
          <w:tcPr>
            <w:tcW w:w="1843" w:type="dxa"/>
          </w:tcPr>
          <w:p w:rsidR="004C2665" w:rsidRDefault="004C2665" w:rsidP="006E79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1/09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2022</w:t>
            </w:r>
          </w:p>
          <w:p w:rsidR="004C2665" w:rsidRDefault="004C2665" w:rsidP="006E79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00-12.00</w:t>
            </w:r>
          </w:p>
          <w:p w:rsidR="004C2665" w:rsidRDefault="004C2665" w:rsidP="006E79B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4C2665" w:rsidRPr="001C5DA2" w:rsidRDefault="004C2665" w:rsidP="0043495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1C5DA2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1C5DA2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4C2665" w:rsidRPr="001C5DA2" w:rsidRDefault="004C2665" w:rsidP="0043495E">
            <w:pPr>
              <w:rPr>
                <w:rFonts w:ascii="Times New Roman" w:hAnsi="Times New Roman"/>
                <w:sz w:val="20"/>
                <w:szCs w:val="20"/>
              </w:rPr>
            </w:pP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кольная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лощадь перед МОУ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рочи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Ш»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1C5DA2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4C2665" w:rsidRPr="001C5DA2" w:rsidRDefault="004C2665" w:rsidP="004349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4C2665" w:rsidRPr="001C5DA2" w:rsidRDefault="004C2665" w:rsidP="004349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 w:rsidRPr="001C5DA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849" w:type="dxa"/>
          </w:tcPr>
          <w:p w:rsidR="004C2665" w:rsidRPr="00CF3B75" w:rsidRDefault="004C2665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4C2665" w:rsidRPr="00CF3B75" w:rsidRDefault="004C2665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4C2665" w:rsidRPr="00CF3B75" w:rsidRDefault="004C2665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4C2665" w:rsidRPr="00CF3B75" w:rsidRDefault="004C2665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693A74" w:rsidRPr="009A0C7E" w:rsidTr="00693A74">
        <w:trPr>
          <w:cantSplit/>
        </w:trPr>
        <w:tc>
          <w:tcPr>
            <w:tcW w:w="850" w:type="dxa"/>
          </w:tcPr>
          <w:p w:rsidR="00693A74" w:rsidRDefault="00A904A4" w:rsidP="00693A74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1985" w:type="dxa"/>
          </w:tcPr>
          <w:p w:rsidR="00693A74" w:rsidRPr="00550CA8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Кубок 1 сентября»</w:t>
            </w:r>
          </w:p>
        </w:tc>
        <w:tc>
          <w:tcPr>
            <w:tcW w:w="3260" w:type="dxa"/>
          </w:tcPr>
          <w:p w:rsidR="00693A74" w:rsidRPr="00550CA8" w:rsidRDefault="00693A74" w:rsidP="00693A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</w:t>
            </w:r>
            <w:r w:rsidR="00CE491C">
              <w:rPr>
                <w:rFonts w:ascii="Times New Roman" w:hAnsi="Times New Roman"/>
                <w:color w:val="000000"/>
                <w:sz w:val="20"/>
                <w:szCs w:val="20"/>
              </w:rPr>
              <w:t>,</w:t>
            </w: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уроченная ко Дню знаний</w:t>
            </w:r>
          </w:p>
        </w:tc>
        <w:tc>
          <w:tcPr>
            <w:tcW w:w="1843" w:type="dxa"/>
          </w:tcPr>
          <w:p w:rsidR="00693A74" w:rsidRPr="00550CA8" w:rsidRDefault="00693A74" w:rsidP="006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01/09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693A74" w:rsidRPr="00550CA8" w:rsidRDefault="00693A74" w:rsidP="00693A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693A74" w:rsidRDefault="00693A74" w:rsidP="00693A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 w:rsidR="008846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693A74" w:rsidRPr="00550CA8" w:rsidRDefault="00693A74" w:rsidP="00693A74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693A74" w:rsidRPr="00BD1413" w:rsidRDefault="008846E5" w:rsidP="00693A74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693A74"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93A74" w:rsidRPr="0035620F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93A74" w:rsidRPr="0035620F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  <w:vAlign w:val="center"/>
          </w:tcPr>
          <w:p w:rsidR="00693A74" w:rsidRPr="00693A74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74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693A74" w:rsidRPr="00693A74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74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</w:p>
          <w:p w:rsidR="00693A74" w:rsidRPr="00693A74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3A74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693A74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</w:p>
          <w:p w:rsidR="00693A74" w:rsidRPr="00550CA8" w:rsidRDefault="00693A74" w:rsidP="00693A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3A74">
              <w:rPr>
                <w:rFonts w:ascii="Times New Roman" w:hAnsi="Times New Roman" w:cs="Times New Roman"/>
                <w:sz w:val="20"/>
                <w:szCs w:val="20"/>
              </w:rPr>
              <w:t>8 (916) 401-31-84</w:t>
            </w:r>
          </w:p>
        </w:tc>
      </w:tr>
      <w:tr w:rsidR="00D57F2A" w:rsidRPr="009A0C7E" w:rsidTr="00322FCE">
        <w:trPr>
          <w:cantSplit/>
        </w:trPr>
        <w:tc>
          <w:tcPr>
            <w:tcW w:w="850" w:type="dxa"/>
          </w:tcPr>
          <w:p w:rsidR="00D57F2A" w:rsidRPr="009A0C7E" w:rsidRDefault="00A904A4" w:rsidP="00A904A4">
            <w:pPr>
              <w:pStyle w:val="a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4D7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D57F2A" w:rsidRPr="00C31253" w:rsidRDefault="00D57F2A" w:rsidP="0043495E">
            <w:pPr>
              <w:rPr>
                <w:rFonts w:ascii="Times New Roman" w:hAnsi="Times New Roman"/>
                <w:bCs/>
                <w:sz w:val="20"/>
                <w:szCs w:val="20"/>
                <w:shd w:val="clear" w:color="auto" w:fill="FBFBFB"/>
              </w:rPr>
            </w:pPr>
            <w:r w:rsidRPr="00C90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«Не отнимайте солнце у детей»</w:t>
            </w:r>
          </w:p>
        </w:tc>
        <w:tc>
          <w:tcPr>
            <w:tcW w:w="3260" w:type="dxa"/>
          </w:tcPr>
          <w:p w:rsidR="00D57F2A" w:rsidRPr="001C5DA2" w:rsidRDefault="00D57F2A" w:rsidP="0043495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90C16">
              <w:rPr>
                <w:rFonts w:ascii="Times New Roman" w:eastAsia="Times New Roman" w:hAnsi="Times New Roman"/>
                <w:sz w:val="20"/>
                <w:szCs w:val="20"/>
              </w:rPr>
              <w:t xml:space="preserve">Информационный час </w:t>
            </w:r>
            <w:r w:rsidRPr="00C90C1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свящённый Дню солидарности в борьбе с терроризмом для</w:t>
            </w:r>
            <w:r w:rsidRPr="00C90C16">
              <w:rPr>
                <w:rFonts w:ascii="Times New Roman" w:hAnsi="Times New Roman"/>
                <w:sz w:val="20"/>
                <w:szCs w:val="20"/>
              </w:rPr>
              <w:t xml:space="preserve"> учащихся </w:t>
            </w:r>
            <w:r>
              <w:rPr>
                <w:rFonts w:ascii="Times New Roman" w:hAnsi="Times New Roman"/>
                <w:sz w:val="20"/>
                <w:szCs w:val="20"/>
              </w:rPr>
              <w:t>МО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ирочинская</w:t>
            </w:r>
            <w:proofErr w:type="spellEnd"/>
            <w:r w:rsidRPr="00C90C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C90C16">
              <w:rPr>
                <w:rFonts w:ascii="Times New Roman" w:hAnsi="Times New Roman"/>
                <w:sz w:val="20"/>
                <w:szCs w:val="20"/>
              </w:rPr>
              <w:t>ООШ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4B7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</w:t>
            </w:r>
            <w:proofErr w:type="spellEnd"/>
            <w:r w:rsidRPr="004B711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икла профилактических мероприятий в рамках проекта «КУБ»</w:t>
            </w:r>
          </w:p>
        </w:tc>
        <w:tc>
          <w:tcPr>
            <w:tcW w:w="1843" w:type="dxa"/>
          </w:tcPr>
          <w:p w:rsidR="00D57F2A" w:rsidRDefault="00D57F2A" w:rsidP="008846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2</w:t>
            </w:r>
            <w:r w:rsidRPr="009454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09/2022</w:t>
            </w:r>
          </w:p>
          <w:p w:rsidR="00D57F2A" w:rsidRDefault="00D57F2A" w:rsidP="008846E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D57F2A" w:rsidRPr="00780793" w:rsidRDefault="00D57F2A" w:rsidP="0043495E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 w:rsidRPr="00780793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780793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D57F2A" w:rsidRPr="001C5DA2" w:rsidRDefault="00D57F2A" w:rsidP="00D57F2A">
            <w:pPr>
              <w:rPr>
                <w:rFonts w:ascii="Times New Roman" w:hAnsi="Times New Roman"/>
                <w:sz w:val="20"/>
                <w:szCs w:val="20"/>
              </w:rPr>
            </w:pP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 xml:space="preserve">(с. Пирочи ул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Школьная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мещение МОУ «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ирочинск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ОШ»</w:t>
            </w:r>
            <w:r w:rsidRPr="00780793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D57F2A" w:rsidRPr="001C5DA2" w:rsidRDefault="00D57F2A" w:rsidP="004349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7" w:type="dxa"/>
          </w:tcPr>
          <w:p w:rsidR="00D57F2A" w:rsidRPr="001C5DA2" w:rsidRDefault="00D57F2A" w:rsidP="004349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+</w:t>
            </w:r>
          </w:p>
        </w:tc>
        <w:tc>
          <w:tcPr>
            <w:tcW w:w="1849" w:type="dxa"/>
          </w:tcPr>
          <w:p w:rsidR="00D57F2A" w:rsidRPr="00CF3B75" w:rsidRDefault="00D57F2A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Рожкова Е.Л.</w:t>
            </w:r>
          </w:p>
          <w:p w:rsidR="00D57F2A" w:rsidRPr="00CF3B75" w:rsidRDefault="00D57F2A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16) 232-90-27</w:t>
            </w:r>
          </w:p>
          <w:p w:rsidR="00D57F2A" w:rsidRPr="00CF3B75" w:rsidRDefault="00D57F2A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Кузнецова М.Б.</w:t>
            </w:r>
          </w:p>
          <w:p w:rsidR="00D57F2A" w:rsidRPr="00CF3B75" w:rsidRDefault="00D57F2A" w:rsidP="004349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3B75">
              <w:rPr>
                <w:rFonts w:ascii="Times New Roman" w:hAnsi="Times New Roman" w:cs="Times New Roman"/>
                <w:sz w:val="20"/>
                <w:szCs w:val="20"/>
              </w:rPr>
              <w:t>8(929) 99 68 129</w:t>
            </w:r>
          </w:p>
        </w:tc>
      </w:tr>
      <w:tr w:rsidR="00A8401F" w:rsidRPr="009A0C7E" w:rsidTr="00A8401F">
        <w:trPr>
          <w:cantSplit/>
        </w:trPr>
        <w:tc>
          <w:tcPr>
            <w:tcW w:w="850" w:type="dxa"/>
          </w:tcPr>
          <w:p w:rsidR="00A8401F" w:rsidRDefault="00A904A4" w:rsidP="00A8401F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1985" w:type="dxa"/>
          </w:tcPr>
          <w:p w:rsidR="00A8401F" w:rsidRPr="00550CA8" w:rsidRDefault="00A8401F" w:rsidP="00A8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ы против терроризма»</w:t>
            </w:r>
          </w:p>
        </w:tc>
        <w:tc>
          <w:tcPr>
            <w:tcW w:w="3260" w:type="dxa"/>
          </w:tcPr>
          <w:p w:rsidR="00A8401F" w:rsidRPr="00550CA8" w:rsidRDefault="00A8401F" w:rsidP="00A8401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углый стол</w:t>
            </w:r>
            <w:r w:rsidR="00CE49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священный Дню солидарности в борьбе с терроризмом</w:t>
            </w:r>
          </w:p>
        </w:tc>
        <w:tc>
          <w:tcPr>
            <w:tcW w:w="1843" w:type="dxa"/>
          </w:tcPr>
          <w:p w:rsidR="00A8401F" w:rsidRDefault="00A8401F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/09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8401F" w:rsidRPr="00550CA8" w:rsidRDefault="00A8401F" w:rsidP="00884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A8401F" w:rsidRDefault="00A8401F" w:rsidP="00A840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 </w:t>
            </w:r>
          </w:p>
          <w:p w:rsidR="00A8401F" w:rsidRPr="00BD1413" w:rsidRDefault="00A8401F" w:rsidP="00A840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8846E5">
              <w:rPr>
                <w:rFonts w:ascii="Times New Roman" w:hAnsi="Times New Roman"/>
                <w:sz w:val="20"/>
                <w:szCs w:val="20"/>
              </w:rPr>
              <w:t>«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Сергиевский СДК</w:t>
            </w:r>
            <w:r w:rsidR="008846E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A8401F" w:rsidRDefault="00A8401F" w:rsidP="00A840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BD1413">
              <w:rPr>
                <w:rFonts w:ascii="Times New Roman" w:hAnsi="Times New Roman"/>
                <w:sz w:val="20"/>
                <w:szCs w:val="20"/>
              </w:rPr>
              <w:t>(п. Сергиевский, ул. Центральная, д.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BD141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A8401F" w:rsidRDefault="00A8401F" w:rsidP="00A8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A8401F" w:rsidRDefault="00A8401F" w:rsidP="00A8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A8401F" w:rsidRPr="008C05FE" w:rsidRDefault="00A8401F" w:rsidP="00A8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A8401F" w:rsidRPr="008C05FE" w:rsidRDefault="00A8401F" w:rsidP="00A84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E79B7" w:rsidRPr="009A0C7E" w:rsidTr="00A23086">
        <w:trPr>
          <w:cantSplit/>
        </w:trPr>
        <w:tc>
          <w:tcPr>
            <w:tcW w:w="850" w:type="dxa"/>
          </w:tcPr>
          <w:p w:rsidR="006E79B7" w:rsidRPr="009A0C7E" w:rsidRDefault="00A904A4" w:rsidP="004D743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4D7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79B7" w:rsidRPr="00523D01" w:rsidRDefault="006E79B7" w:rsidP="006E79B7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D73FD1">
              <w:rPr>
                <w:rFonts w:ascii="Times New Roman" w:hAnsi="Times New Roman"/>
                <w:sz w:val="20"/>
                <w:szCs w:val="20"/>
              </w:rPr>
              <w:t>Подросток и закон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60" w:type="dxa"/>
          </w:tcPr>
          <w:p w:rsidR="006E79B7" w:rsidRPr="00523D01" w:rsidRDefault="006E79B7" w:rsidP="006E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7" w:rsidRDefault="006E79B7" w:rsidP="008846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09/2022</w:t>
            </w:r>
          </w:p>
          <w:p w:rsidR="006E79B7" w:rsidRPr="00523D01" w:rsidRDefault="006E79B7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6E79B7" w:rsidRPr="00527930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E79B7" w:rsidRPr="00527930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 w:rsidRPr="00527930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27930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27930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626D5D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E79B7" w:rsidRPr="00523D01" w:rsidRDefault="000154AC" w:rsidP="006E79B7"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="006E79B7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="006E79B7">
              <w:rPr>
                <w:rFonts w:ascii="Times New Roman" w:hAnsi="Times New Roman"/>
                <w:sz w:val="20"/>
                <w:szCs w:val="20"/>
              </w:rPr>
              <w:t xml:space="preserve"> СОШ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E79B7" w:rsidRPr="00523D01" w:rsidRDefault="006E79B7" w:rsidP="006E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E79B7" w:rsidRPr="00523D01" w:rsidRDefault="006E79B7" w:rsidP="006E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9" w:type="dxa"/>
          </w:tcPr>
          <w:p w:rsidR="006E79B7" w:rsidRDefault="006E79B7" w:rsidP="006E79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E79B7" w:rsidRDefault="006E79B7" w:rsidP="006E79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6E79B7" w:rsidRDefault="006E79B7" w:rsidP="006E79B7">
            <w:pPr>
              <w:ind w:left="-1667" w:firstLine="166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6E79B7" w:rsidRPr="00523D01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10792B" w:rsidRPr="009A0C7E" w:rsidTr="0010792B">
        <w:trPr>
          <w:cantSplit/>
        </w:trPr>
        <w:tc>
          <w:tcPr>
            <w:tcW w:w="850" w:type="dxa"/>
          </w:tcPr>
          <w:p w:rsidR="0010792B" w:rsidRDefault="00A904A4" w:rsidP="0010792B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1985" w:type="dxa"/>
          </w:tcPr>
          <w:p w:rsidR="0010792B" w:rsidRPr="00550CA8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0C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Азбука здоровья»</w:t>
            </w:r>
          </w:p>
        </w:tc>
        <w:tc>
          <w:tcPr>
            <w:tcW w:w="3260" w:type="dxa"/>
          </w:tcPr>
          <w:p w:rsidR="0010792B" w:rsidRPr="00550CA8" w:rsidRDefault="0010792B" w:rsidP="001079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/>
                <w:sz w:val="20"/>
                <w:szCs w:val="20"/>
              </w:rPr>
              <w:t>Тематическая программа в рамках федерального проекта «Укрепление общественного здоровья»</w:t>
            </w:r>
          </w:p>
        </w:tc>
        <w:tc>
          <w:tcPr>
            <w:tcW w:w="1843" w:type="dxa"/>
          </w:tcPr>
          <w:p w:rsidR="0010792B" w:rsidRDefault="0010792B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/09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0792B" w:rsidRPr="00550CA8" w:rsidRDefault="0010792B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12.00</w:t>
            </w:r>
          </w:p>
        </w:tc>
        <w:tc>
          <w:tcPr>
            <w:tcW w:w="2552" w:type="dxa"/>
          </w:tcPr>
          <w:p w:rsidR="0010792B" w:rsidRDefault="0010792B" w:rsidP="001079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 w:rsidR="008846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10792B" w:rsidRPr="00550CA8" w:rsidRDefault="0010792B" w:rsidP="001079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10792B" w:rsidRDefault="008846E5" w:rsidP="001079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0792B"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0792B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0792B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+</w:t>
            </w:r>
          </w:p>
        </w:tc>
        <w:tc>
          <w:tcPr>
            <w:tcW w:w="1849" w:type="dxa"/>
          </w:tcPr>
          <w:p w:rsidR="0010792B" w:rsidRPr="008C05FE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0792B" w:rsidRPr="008C05FE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  <w:tr w:rsidR="006E79B7" w:rsidRPr="009A0C7E" w:rsidTr="00A23086">
        <w:trPr>
          <w:cantSplit/>
        </w:trPr>
        <w:tc>
          <w:tcPr>
            <w:tcW w:w="850" w:type="dxa"/>
          </w:tcPr>
          <w:p w:rsidR="006E79B7" w:rsidRPr="009A0C7E" w:rsidRDefault="00A904A4" w:rsidP="004D7430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9</w:t>
            </w:r>
            <w:r w:rsidR="004D74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6E79B7" w:rsidRDefault="006E79B7" w:rsidP="006E79B7">
            <w:pPr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«Цени свою жизнь» </w:t>
            </w:r>
          </w:p>
        </w:tc>
        <w:tc>
          <w:tcPr>
            <w:tcW w:w="3260" w:type="dxa"/>
          </w:tcPr>
          <w:p w:rsidR="006E79B7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еседа, к </w:t>
            </w:r>
            <w:r w:rsidRPr="002B7F15">
              <w:rPr>
                <w:rFonts w:ascii="Times New Roman" w:hAnsi="Times New Roman"/>
                <w:sz w:val="20"/>
                <w:szCs w:val="20"/>
              </w:rPr>
              <w:t>Международному дню трезв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9B7" w:rsidRPr="005D2C42" w:rsidRDefault="006E79B7" w:rsidP="008846E5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/09/2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  <w:p w:rsidR="006E79B7" w:rsidRDefault="006E79B7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13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0-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  <w:r w:rsidRPr="005D2C42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2552" w:type="dxa"/>
          </w:tcPr>
          <w:p w:rsidR="006E79B7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БУ </w:t>
            </w:r>
            <w:r w:rsidR="000154A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Пирочи»</w:t>
            </w:r>
          </w:p>
          <w:p w:rsidR="006E79B7" w:rsidRPr="00EB08CA" w:rsidRDefault="006E79B7" w:rsidP="006E79B7">
            <w:pPr>
              <w:rPr>
                <w:rFonts w:ascii="Times New Roman" w:hAnsi="Times New Roman"/>
                <w:sz w:val="20"/>
                <w:szCs w:val="20"/>
              </w:rPr>
            </w:pPr>
            <w:r w:rsidRPr="005D2C42">
              <w:rPr>
                <w:rFonts w:ascii="Times New Roman" w:hAnsi="Times New Roman"/>
                <w:sz w:val="20"/>
                <w:szCs w:val="20"/>
              </w:rPr>
              <w:t xml:space="preserve">СП </w:t>
            </w:r>
            <w:r w:rsidR="000154A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Заруденский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СДК</w:t>
            </w:r>
            <w:r w:rsidR="000154AC">
              <w:rPr>
                <w:rFonts w:ascii="Times New Roman" w:hAnsi="Times New Roman"/>
                <w:sz w:val="20"/>
                <w:szCs w:val="20"/>
              </w:rPr>
              <w:t>»</w:t>
            </w:r>
            <w:r w:rsidRPr="005D2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54AC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5D2C42">
              <w:rPr>
                <w:rFonts w:ascii="Times New Roman" w:hAnsi="Times New Roman"/>
                <w:sz w:val="20"/>
                <w:szCs w:val="20"/>
              </w:rPr>
              <w:t>Маливская</w:t>
            </w:r>
            <w:proofErr w:type="spellEnd"/>
            <w:r w:rsidRPr="005D2C4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Ш</w:t>
            </w:r>
            <w:r w:rsidR="000154A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6E79B7" w:rsidRDefault="006E79B7" w:rsidP="006E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417" w:type="dxa"/>
          </w:tcPr>
          <w:p w:rsidR="006E79B7" w:rsidRDefault="006E79B7" w:rsidP="006E7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+</w:t>
            </w:r>
          </w:p>
        </w:tc>
        <w:tc>
          <w:tcPr>
            <w:tcW w:w="1849" w:type="dxa"/>
          </w:tcPr>
          <w:p w:rsidR="006E79B7" w:rsidRDefault="006E79B7" w:rsidP="006E79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ожкова Е.Л.</w:t>
            </w:r>
          </w:p>
          <w:p w:rsidR="006E79B7" w:rsidRDefault="006E79B7" w:rsidP="006E79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232-90-27</w:t>
            </w:r>
          </w:p>
          <w:p w:rsidR="006E79B7" w:rsidRDefault="006E79B7" w:rsidP="006E79B7">
            <w:pPr>
              <w:ind w:left="-1667" w:firstLine="1667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Рындина Т.Е.</w:t>
            </w:r>
          </w:p>
          <w:p w:rsidR="006E79B7" w:rsidRDefault="006E79B7" w:rsidP="006E79B7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8(916)744-82-37</w:t>
            </w:r>
          </w:p>
        </w:tc>
      </w:tr>
      <w:tr w:rsidR="00B03C1A" w:rsidRPr="009A0C7E" w:rsidTr="005F73AD">
        <w:trPr>
          <w:cantSplit/>
        </w:trPr>
        <w:tc>
          <w:tcPr>
            <w:tcW w:w="850" w:type="dxa"/>
          </w:tcPr>
          <w:p w:rsidR="00B03C1A" w:rsidRDefault="00A904A4" w:rsidP="00B03C1A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«Гора самоцветов-7»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емонстрация кинофильм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/09/2022</w:t>
            </w:r>
          </w:p>
          <w:p w:rsidR="00B03C1A" w:rsidRDefault="00B03C1A" w:rsidP="00B03C1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-14.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БУ «</w:t>
            </w:r>
            <w:proofErr w:type="spellStart"/>
            <w:r>
              <w:rPr>
                <w:rFonts w:ascii="Times New Roman" w:hAnsi="Times New Roman"/>
                <w:sz w:val="20"/>
              </w:rPr>
              <w:t>ЦДиК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«Пирочи»</w:t>
            </w:r>
          </w:p>
          <w:p w:rsidR="00B03C1A" w:rsidRDefault="00B03C1A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П </w:t>
            </w:r>
            <w:r w:rsidR="009C7C28">
              <w:rPr>
                <w:rFonts w:ascii="Times New Roman" w:hAnsi="Times New Roman"/>
                <w:sz w:val="20"/>
              </w:rPr>
              <w:t>«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ский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СДК</w:t>
            </w:r>
            <w:r w:rsidR="009C7C28">
              <w:rPr>
                <w:rFonts w:ascii="Times New Roman" w:hAnsi="Times New Roman"/>
                <w:sz w:val="20"/>
              </w:rPr>
              <w:t>»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B03C1A" w:rsidRDefault="00B03C1A" w:rsidP="00B03C1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(д. </w:t>
            </w:r>
            <w:proofErr w:type="spellStart"/>
            <w:r>
              <w:rPr>
                <w:rFonts w:ascii="Times New Roman" w:hAnsi="Times New Roman"/>
                <w:sz w:val="20"/>
              </w:rPr>
              <w:t>Сельниково</w:t>
            </w:r>
            <w:proofErr w:type="spellEnd"/>
            <w:r>
              <w:rPr>
                <w:rFonts w:ascii="Times New Roman" w:hAnsi="Times New Roman"/>
                <w:sz w:val="20"/>
              </w:rPr>
              <w:t>, д. 19 «Б»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C1A" w:rsidRDefault="00B03C1A" w:rsidP="00B03C1A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+</w:t>
            </w:r>
          </w:p>
        </w:tc>
        <w:tc>
          <w:tcPr>
            <w:tcW w:w="1849" w:type="dxa"/>
          </w:tcPr>
          <w:p w:rsidR="00B03C1A" w:rsidRDefault="00B03C1A" w:rsidP="009C7C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ожкова Е.Л.</w:t>
            </w:r>
          </w:p>
          <w:p w:rsidR="00B03C1A" w:rsidRDefault="00B03C1A" w:rsidP="009C7C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16)232-90-27</w:t>
            </w:r>
          </w:p>
          <w:p w:rsidR="00B03C1A" w:rsidRDefault="00B03C1A" w:rsidP="009C7C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огданова Л.И. </w:t>
            </w:r>
          </w:p>
          <w:p w:rsidR="00B03C1A" w:rsidRDefault="00B03C1A" w:rsidP="009C7C2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(985)245-32-90</w:t>
            </w:r>
          </w:p>
        </w:tc>
      </w:tr>
      <w:tr w:rsidR="0010792B" w:rsidRPr="009A0C7E" w:rsidTr="0010792B">
        <w:trPr>
          <w:cantSplit/>
        </w:trPr>
        <w:tc>
          <w:tcPr>
            <w:tcW w:w="850" w:type="dxa"/>
          </w:tcPr>
          <w:p w:rsidR="0010792B" w:rsidRDefault="00A904A4" w:rsidP="0010792B">
            <w:pPr>
              <w:pStyle w:val="a4"/>
              <w:ind w:left="3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1985" w:type="dxa"/>
          </w:tcPr>
          <w:p w:rsidR="0010792B" w:rsidRPr="00550CA8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Быстрее, выше, сильнее»</w:t>
            </w:r>
          </w:p>
        </w:tc>
        <w:tc>
          <w:tcPr>
            <w:tcW w:w="3260" w:type="dxa"/>
          </w:tcPr>
          <w:p w:rsidR="0010792B" w:rsidRPr="00550CA8" w:rsidRDefault="00F35341" w:rsidP="0010792B">
            <w:pPr>
              <w:pStyle w:val="1"/>
              <w:keepNext w:val="0"/>
              <w:keepLines w:val="0"/>
              <w:spacing w:before="0"/>
              <w:outlineLvl w:val="0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Тематическая программа</w:t>
            </w:r>
          </w:p>
        </w:tc>
        <w:tc>
          <w:tcPr>
            <w:tcW w:w="1843" w:type="dxa"/>
          </w:tcPr>
          <w:p w:rsidR="0010792B" w:rsidRDefault="0010792B" w:rsidP="008846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550CA8">
              <w:rPr>
                <w:rFonts w:ascii="Times New Roman" w:hAnsi="Times New Roman" w:cs="Times New Roman"/>
                <w:sz w:val="20"/>
                <w:szCs w:val="20"/>
              </w:rPr>
              <w:t>/09/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10792B" w:rsidRPr="00550CA8" w:rsidRDefault="0010792B" w:rsidP="008846E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-14.00</w:t>
            </w:r>
          </w:p>
        </w:tc>
        <w:tc>
          <w:tcPr>
            <w:tcW w:w="2552" w:type="dxa"/>
          </w:tcPr>
          <w:p w:rsidR="0010792B" w:rsidRDefault="0010792B" w:rsidP="001079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МБУ </w:t>
            </w:r>
            <w:r w:rsidR="008846E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ДиК</w:t>
            </w:r>
            <w:proofErr w:type="spellEnd"/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«Пирочи» </w:t>
            </w:r>
          </w:p>
          <w:p w:rsidR="0010792B" w:rsidRPr="00550CA8" w:rsidRDefault="0010792B" w:rsidP="0010792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 «Сергиевский СДК»</w:t>
            </w:r>
          </w:p>
          <w:p w:rsidR="0010792B" w:rsidRDefault="008846E5" w:rsidP="0010792B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</w:t>
            </w:r>
            <w:r w:rsidR="0010792B" w:rsidRPr="00550CA8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. Сергиевский, ул. Центральная, д.24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10792B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:rsidR="0010792B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+</w:t>
            </w:r>
          </w:p>
        </w:tc>
        <w:tc>
          <w:tcPr>
            <w:tcW w:w="1849" w:type="dxa"/>
          </w:tcPr>
          <w:p w:rsidR="0010792B" w:rsidRPr="008C05FE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Рожкова Е. Л.</w:t>
            </w:r>
          </w:p>
          <w:p w:rsidR="0010792B" w:rsidRPr="008C05FE" w:rsidRDefault="0010792B" w:rsidP="001079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8(916)232-90-27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>Кушнина</w:t>
            </w:r>
            <w:proofErr w:type="spellEnd"/>
            <w:r w:rsidRPr="008C05FE">
              <w:rPr>
                <w:rFonts w:ascii="Times New Roman" w:hAnsi="Times New Roman" w:cs="Times New Roman"/>
                <w:sz w:val="20"/>
                <w:szCs w:val="20"/>
              </w:rPr>
              <w:t xml:space="preserve"> Е. Е.</w:t>
            </w:r>
            <w:r w:rsidRPr="008C05FE">
              <w:rPr>
                <w:rFonts w:ascii="Times New Roman" w:hAnsi="Times New Roman" w:cs="Times New Roman"/>
                <w:sz w:val="20"/>
                <w:szCs w:val="20"/>
              </w:rPr>
              <w:br/>
              <w:t>8 (916) 401-31-84</w:t>
            </w:r>
          </w:p>
        </w:tc>
      </w:tr>
    </w:tbl>
    <w:p w:rsidR="006B5FF7" w:rsidRDefault="006B5FF7" w:rsidP="00026CF1">
      <w:pPr>
        <w:pStyle w:val="a4"/>
        <w:rPr>
          <w:rFonts w:ascii="Times New Roman" w:hAnsi="Times New Roman"/>
          <w:b/>
          <w:iCs/>
        </w:rPr>
      </w:pPr>
    </w:p>
    <w:p w:rsidR="00B42777" w:rsidRPr="007164B8" w:rsidRDefault="00412CB8" w:rsidP="00412CB8">
      <w:pPr>
        <w:pStyle w:val="a4"/>
        <w:jc w:val="center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  <w:iCs/>
        </w:rPr>
        <w:t xml:space="preserve">                                                                                  </w:t>
      </w:r>
      <w:r w:rsidR="00E47C74">
        <w:rPr>
          <w:rFonts w:ascii="Times New Roman" w:hAnsi="Times New Roman"/>
          <w:b/>
          <w:iCs/>
        </w:rPr>
        <w:t>Директор</w:t>
      </w:r>
      <w:r w:rsidR="00800514">
        <w:rPr>
          <w:rFonts w:ascii="Times New Roman" w:hAnsi="Times New Roman"/>
          <w:b/>
          <w:iCs/>
        </w:rPr>
        <w:t xml:space="preserve"> МБ</w:t>
      </w:r>
      <w:r w:rsidR="007243B0" w:rsidRPr="007164B8">
        <w:rPr>
          <w:rFonts w:ascii="Times New Roman" w:hAnsi="Times New Roman"/>
          <w:b/>
          <w:iCs/>
        </w:rPr>
        <w:t xml:space="preserve">У </w:t>
      </w:r>
      <w:r w:rsidR="00E47C74">
        <w:rPr>
          <w:rFonts w:ascii="Times New Roman" w:hAnsi="Times New Roman"/>
          <w:b/>
          <w:iCs/>
        </w:rPr>
        <w:t>«</w:t>
      </w:r>
      <w:proofErr w:type="spellStart"/>
      <w:r w:rsidR="007164B8" w:rsidRPr="007164B8">
        <w:rPr>
          <w:rFonts w:ascii="Times New Roman" w:hAnsi="Times New Roman"/>
          <w:b/>
          <w:iCs/>
        </w:rPr>
        <w:t>ЦДиК</w:t>
      </w:r>
      <w:proofErr w:type="spellEnd"/>
      <w:r w:rsidR="000855CF">
        <w:rPr>
          <w:rFonts w:ascii="Times New Roman" w:hAnsi="Times New Roman"/>
          <w:b/>
          <w:iCs/>
        </w:rPr>
        <w:t xml:space="preserve"> </w:t>
      </w:r>
      <w:r w:rsidR="007243B0" w:rsidRPr="007164B8">
        <w:rPr>
          <w:rFonts w:ascii="Times New Roman" w:hAnsi="Times New Roman"/>
          <w:b/>
          <w:iCs/>
        </w:rPr>
        <w:t>«</w:t>
      </w:r>
      <w:proofErr w:type="gramStart"/>
      <w:r w:rsidR="007164B8" w:rsidRPr="007164B8">
        <w:rPr>
          <w:rFonts w:ascii="Times New Roman" w:hAnsi="Times New Roman"/>
          <w:b/>
          <w:iCs/>
        </w:rPr>
        <w:t>Пирочи</w:t>
      </w:r>
      <w:r w:rsidR="007243B0" w:rsidRPr="007164B8">
        <w:rPr>
          <w:rFonts w:ascii="Times New Roman" w:hAnsi="Times New Roman"/>
          <w:b/>
          <w:iCs/>
        </w:rPr>
        <w:t xml:space="preserve">»   </w:t>
      </w:r>
      <w:proofErr w:type="gramEnd"/>
      <w:r w:rsidR="007243B0" w:rsidRPr="007164B8">
        <w:rPr>
          <w:rFonts w:ascii="Times New Roman" w:hAnsi="Times New Roman"/>
          <w:b/>
          <w:iCs/>
        </w:rPr>
        <w:t xml:space="preserve">                                 /</w:t>
      </w:r>
      <w:proofErr w:type="spellStart"/>
      <w:r w:rsidR="00E47C74">
        <w:rPr>
          <w:rFonts w:ascii="Times New Roman" w:hAnsi="Times New Roman"/>
          <w:b/>
          <w:iCs/>
        </w:rPr>
        <w:t>Е.Л.Рожкова</w:t>
      </w:r>
      <w:proofErr w:type="spellEnd"/>
      <w:r w:rsidR="007243B0" w:rsidRPr="007164B8">
        <w:rPr>
          <w:rFonts w:ascii="Times New Roman" w:hAnsi="Times New Roman"/>
          <w:b/>
          <w:iCs/>
        </w:rPr>
        <w:t>/</w:t>
      </w:r>
    </w:p>
    <w:sectPr w:rsidR="00B42777" w:rsidRPr="007164B8" w:rsidSect="005210C4">
      <w:pgSz w:w="16838" w:h="11906" w:orient="landscape"/>
      <w:pgMar w:top="426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FD0"/>
    <w:multiLevelType w:val="hybridMultilevel"/>
    <w:tmpl w:val="0FF0D97E"/>
    <w:lvl w:ilvl="0" w:tplc="50AA2162">
      <w:start w:val="8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E1C14"/>
    <w:multiLevelType w:val="hybridMultilevel"/>
    <w:tmpl w:val="C478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67F8"/>
    <w:multiLevelType w:val="hybridMultilevel"/>
    <w:tmpl w:val="EE4A1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15B4"/>
    <w:multiLevelType w:val="hybridMultilevel"/>
    <w:tmpl w:val="1534F462"/>
    <w:lvl w:ilvl="0" w:tplc="B2D88AE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A175E"/>
    <w:multiLevelType w:val="hybridMultilevel"/>
    <w:tmpl w:val="393ADA9C"/>
    <w:lvl w:ilvl="0" w:tplc="0734992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47D0"/>
    <w:rsid w:val="00001D85"/>
    <w:rsid w:val="0000516D"/>
    <w:rsid w:val="00006851"/>
    <w:rsid w:val="00010A55"/>
    <w:rsid w:val="000154AC"/>
    <w:rsid w:val="000206F9"/>
    <w:rsid w:val="0002114B"/>
    <w:rsid w:val="000212FB"/>
    <w:rsid w:val="00023CBE"/>
    <w:rsid w:val="00026CF1"/>
    <w:rsid w:val="00045588"/>
    <w:rsid w:val="00046AD4"/>
    <w:rsid w:val="00052DD3"/>
    <w:rsid w:val="0005347F"/>
    <w:rsid w:val="00066AF1"/>
    <w:rsid w:val="00067710"/>
    <w:rsid w:val="00070F42"/>
    <w:rsid w:val="00071BFE"/>
    <w:rsid w:val="00077352"/>
    <w:rsid w:val="000822E3"/>
    <w:rsid w:val="00082BB7"/>
    <w:rsid w:val="000844EF"/>
    <w:rsid w:val="000855CF"/>
    <w:rsid w:val="00091B86"/>
    <w:rsid w:val="00097963"/>
    <w:rsid w:val="000A1DBE"/>
    <w:rsid w:val="000B2A2B"/>
    <w:rsid w:val="000C2942"/>
    <w:rsid w:val="000C3952"/>
    <w:rsid w:val="000E388E"/>
    <w:rsid w:val="000E78E0"/>
    <w:rsid w:val="000F4E44"/>
    <w:rsid w:val="0010792B"/>
    <w:rsid w:val="00113876"/>
    <w:rsid w:val="0011390D"/>
    <w:rsid w:val="001216A7"/>
    <w:rsid w:val="001247B4"/>
    <w:rsid w:val="00130211"/>
    <w:rsid w:val="001323E3"/>
    <w:rsid w:val="00134618"/>
    <w:rsid w:val="0013635F"/>
    <w:rsid w:val="00143026"/>
    <w:rsid w:val="001474E5"/>
    <w:rsid w:val="0015172F"/>
    <w:rsid w:val="00152652"/>
    <w:rsid w:val="0015463F"/>
    <w:rsid w:val="00155B69"/>
    <w:rsid w:val="0016681D"/>
    <w:rsid w:val="00177088"/>
    <w:rsid w:val="00182A4C"/>
    <w:rsid w:val="00191759"/>
    <w:rsid w:val="00196FBD"/>
    <w:rsid w:val="001972F0"/>
    <w:rsid w:val="001B6764"/>
    <w:rsid w:val="001C03BD"/>
    <w:rsid w:val="001C4CE9"/>
    <w:rsid w:val="001D55EF"/>
    <w:rsid w:val="001D5F1B"/>
    <w:rsid w:val="001D74E6"/>
    <w:rsid w:val="001D7BE6"/>
    <w:rsid w:val="001E597E"/>
    <w:rsid w:val="001F2F5A"/>
    <w:rsid w:val="001F6C87"/>
    <w:rsid w:val="00213F84"/>
    <w:rsid w:val="0022203C"/>
    <w:rsid w:val="002258C1"/>
    <w:rsid w:val="00225DF6"/>
    <w:rsid w:val="00230C14"/>
    <w:rsid w:val="002439E1"/>
    <w:rsid w:val="00250910"/>
    <w:rsid w:val="00265E91"/>
    <w:rsid w:val="002702E7"/>
    <w:rsid w:val="00271FEB"/>
    <w:rsid w:val="00276F2E"/>
    <w:rsid w:val="00280341"/>
    <w:rsid w:val="002851E5"/>
    <w:rsid w:val="002878C0"/>
    <w:rsid w:val="002A462A"/>
    <w:rsid w:val="002B1325"/>
    <w:rsid w:val="002B1AA6"/>
    <w:rsid w:val="002B3495"/>
    <w:rsid w:val="002B54E3"/>
    <w:rsid w:val="002B61C4"/>
    <w:rsid w:val="002B7AAB"/>
    <w:rsid w:val="002D0FAF"/>
    <w:rsid w:val="002D4751"/>
    <w:rsid w:val="002D6AD6"/>
    <w:rsid w:val="002E050A"/>
    <w:rsid w:val="002E3C0D"/>
    <w:rsid w:val="003019AD"/>
    <w:rsid w:val="00306AA6"/>
    <w:rsid w:val="003077D9"/>
    <w:rsid w:val="00312110"/>
    <w:rsid w:val="00314DFD"/>
    <w:rsid w:val="003201A5"/>
    <w:rsid w:val="00322FCE"/>
    <w:rsid w:val="00323622"/>
    <w:rsid w:val="003346DE"/>
    <w:rsid w:val="00335441"/>
    <w:rsid w:val="00344C10"/>
    <w:rsid w:val="0035076E"/>
    <w:rsid w:val="003622B2"/>
    <w:rsid w:val="0037555F"/>
    <w:rsid w:val="0038352B"/>
    <w:rsid w:val="00383F62"/>
    <w:rsid w:val="0038596E"/>
    <w:rsid w:val="00387D83"/>
    <w:rsid w:val="00395E94"/>
    <w:rsid w:val="0039748C"/>
    <w:rsid w:val="003A3B22"/>
    <w:rsid w:val="003A71E7"/>
    <w:rsid w:val="003B105C"/>
    <w:rsid w:val="003B23EC"/>
    <w:rsid w:val="003B2630"/>
    <w:rsid w:val="003C021B"/>
    <w:rsid w:val="003C2687"/>
    <w:rsid w:val="003C7243"/>
    <w:rsid w:val="003D0881"/>
    <w:rsid w:val="003E2944"/>
    <w:rsid w:val="003F3966"/>
    <w:rsid w:val="003F4A4D"/>
    <w:rsid w:val="003F6309"/>
    <w:rsid w:val="00402639"/>
    <w:rsid w:val="00407436"/>
    <w:rsid w:val="00412CB8"/>
    <w:rsid w:val="00412E71"/>
    <w:rsid w:val="004277CF"/>
    <w:rsid w:val="00436867"/>
    <w:rsid w:val="00440422"/>
    <w:rsid w:val="00447B2B"/>
    <w:rsid w:val="00451B22"/>
    <w:rsid w:val="00456FC7"/>
    <w:rsid w:val="00461F74"/>
    <w:rsid w:val="00464A49"/>
    <w:rsid w:val="00470E7C"/>
    <w:rsid w:val="00476544"/>
    <w:rsid w:val="0047728D"/>
    <w:rsid w:val="00477496"/>
    <w:rsid w:val="004811C6"/>
    <w:rsid w:val="0048549B"/>
    <w:rsid w:val="00492879"/>
    <w:rsid w:val="00495650"/>
    <w:rsid w:val="004A47D0"/>
    <w:rsid w:val="004C15A7"/>
    <w:rsid w:val="004C2665"/>
    <w:rsid w:val="004C511C"/>
    <w:rsid w:val="004C529F"/>
    <w:rsid w:val="004D1678"/>
    <w:rsid w:val="004D1690"/>
    <w:rsid w:val="004D7430"/>
    <w:rsid w:val="004E18C3"/>
    <w:rsid w:val="004F0C62"/>
    <w:rsid w:val="004F1BF4"/>
    <w:rsid w:val="004F76B1"/>
    <w:rsid w:val="00501EB6"/>
    <w:rsid w:val="00502604"/>
    <w:rsid w:val="00507603"/>
    <w:rsid w:val="00513541"/>
    <w:rsid w:val="005210C4"/>
    <w:rsid w:val="0052553E"/>
    <w:rsid w:val="005310B4"/>
    <w:rsid w:val="0053272A"/>
    <w:rsid w:val="0053416D"/>
    <w:rsid w:val="00541365"/>
    <w:rsid w:val="00547A22"/>
    <w:rsid w:val="005707FE"/>
    <w:rsid w:val="005714C5"/>
    <w:rsid w:val="00585D6F"/>
    <w:rsid w:val="00586FBC"/>
    <w:rsid w:val="005A0C1D"/>
    <w:rsid w:val="005A3C5E"/>
    <w:rsid w:val="005A7DED"/>
    <w:rsid w:val="005B23E3"/>
    <w:rsid w:val="005C5254"/>
    <w:rsid w:val="005D039F"/>
    <w:rsid w:val="005D0B6E"/>
    <w:rsid w:val="005D0DF5"/>
    <w:rsid w:val="005E4339"/>
    <w:rsid w:val="005F45BA"/>
    <w:rsid w:val="005F7CA2"/>
    <w:rsid w:val="006138AC"/>
    <w:rsid w:val="00616C5F"/>
    <w:rsid w:val="00626D5D"/>
    <w:rsid w:val="006322D8"/>
    <w:rsid w:val="00654D8B"/>
    <w:rsid w:val="00661FBD"/>
    <w:rsid w:val="00681CD0"/>
    <w:rsid w:val="0068398A"/>
    <w:rsid w:val="00686B98"/>
    <w:rsid w:val="00687976"/>
    <w:rsid w:val="00690909"/>
    <w:rsid w:val="00693A74"/>
    <w:rsid w:val="006A516A"/>
    <w:rsid w:val="006B07C1"/>
    <w:rsid w:val="006B083D"/>
    <w:rsid w:val="006B5294"/>
    <w:rsid w:val="006B5FF7"/>
    <w:rsid w:val="006B67A5"/>
    <w:rsid w:val="006C04D1"/>
    <w:rsid w:val="006C104E"/>
    <w:rsid w:val="006C6A7D"/>
    <w:rsid w:val="006D3010"/>
    <w:rsid w:val="006E7530"/>
    <w:rsid w:val="006E79B7"/>
    <w:rsid w:val="006F38DC"/>
    <w:rsid w:val="00700925"/>
    <w:rsid w:val="0070500D"/>
    <w:rsid w:val="0070622A"/>
    <w:rsid w:val="007164B8"/>
    <w:rsid w:val="00716E57"/>
    <w:rsid w:val="007232D9"/>
    <w:rsid w:val="00723F7E"/>
    <w:rsid w:val="007243B0"/>
    <w:rsid w:val="00727804"/>
    <w:rsid w:val="0073567F"/>
    <w:rsid w:val="00736360"/>
    <w:rsid w:val="007401E9"/>
    <w:rsid w:val="007409A3"/>
    <w:rsid w:val="00751C58"/>
    <w:rsid w:val="00756EF3"/>
    <w:rsid w:val="00761792"/>
    <w:rsid w:val="00765846"/>
    <w:rsid w:val="0077055E"/>
    <w:rsid w:val="007730CA"/>
    <w:rsid w:val="00774EE7"/>
    <w:rsid w:val="0078285E"/>
    <w:rsid w:val="00783307"/>
    <w:rsid w:val="007902BA"/>
    <w:rsid w:val="00793EDF"/>
    <w:rsid w:val="00796810"/>
    <w:rsid w:val="007A1B5A"/>
    <w:rsid w:val="007A388A"/>
    <w:rsid w:val="007A6FFA"/>
    <w:rsid w:val="007C39D1"/>
    <w:rsid w:val="007C41C0"/>
    <w:rsid w:val="007C4D1D"/>
    <w:rsid w:val="007D4941"/>
    <w:rsid w:val="007E0415"/>
    <w:rsid w:val="00800514"/>
    <w:rsid w:val="00812F7A"/>
    <w:rsid w:val="008139EF"/>
    <w:rsid w:val="008211D3"/>
    <w:rsid w:val="00824266"/>
    <w:rsid w:val="00831D1A"/>
    <w:rsid w:val="0083728A"/>
    <w:rsid w:val="0084081B"/>
    <w:rsid w:val="00851E49"/>
    <w:rsid w:val="0086541F"/>
    <w:rsid w:val="008675A3"/>
    <w:rsid w:val="00876DF6"/>
    <w:rsid w:val="008846E5"/>
    <w:rsid w:val="00890511"/>
    <w:rsid w:val="00891569"/>
    <w:rsid w:val="0089310A"/>
    <w:rsid w:val="00897A67"/>
    <w:rsid w:val="008A149A"/>
    <w:rsid w:val="008A45D5"/>
    <w:rsid w:val="008B0597"/>
    <w:rsid w:val="008B1C7E"/>
    <w:rsid w:val="008C067C"/>
    <w:rsid w:val="008C0D1D"/>
    <w:rsid w:val="008C29AA"/>
    <w:rsid w:val="008D3317"/>
    <w:rsid w:val="008E2B45"/>
    <w:rsid w:val="008E4B52"/>
    <w:rsid w:val="008F159D"/>
    <w:rsid w:val="008F2B3F"/>
    <w:rsid w:val="009022C7"/>
    <w:rsid w:val="00902493"/>
    <w:rsid w:val="009100DA"/>
    <w:rsid w:val="00910732"/>
    <w:rsid w:val="00922E60"/>
    <w:rsid w:val="00944562"/>
    <w:rsid w:val="0094724B"/>
    <w:rsid w:val="00960816"/>
    <w:rsid w:val="00980DBF"/>
    <w:rsid w:val="009A0C7E"/>
    <w:rsid w:val="009A6406"/>
    <w:rsid w:val="009B51F7"/>
    <w:rsid w:val="009B68E2"/>
    <w:rsid w:val="009C0A71"/>
    <w:rsid w:val="009C2BC9"/>
    <w:rsid w:val="009C370B"/>
    <w:rsid w:val="009C5CAF"/>
    <w:rsid w:val="009C7B45"/>
    <w:rsid w:val="009C7C28"/>
    <w:rsid w:val="009D21C4"/>
    <w:rsid w:val="009D355E"/>
    <w:rsid w:val="009E05AF"/>
    <w:rsid w:val="009E3A5E"/>
    <w:rsid w:val="009F05BF"/>
    <w:rsid w:val="009F46DE"/>
    <w:rsid w:val="009F5A7D"/>
    <w:rsid w:val="00A105C5"/>
    <w:rsid w:val="00A11BF3"/>
    <w:rsid w:val="00A13BAF"/>
    <w:rsid w:val="00A2128B"/>
    <w:rsid w:val="00A25226"/>
    <w:rsid w:val="00A258AA"/>
    <w:rsid w:val="00A271F4"/>
    <w:rsid w:val="00A328B7"/>
    <w:rsid w:val="00A369AF"/>
    <w:rsid w:val="00A36F7B"/>
    <w:rsid w:val="00A444AB"/>
    <w:rsid w:val="00A45DDB"/>
    <w:rsid w:val="00A47D93"/>
    <w:rsid w:val="00A542C4"/>
    <w:rsid w:val="00A710DA"/>
    <w:rsid w:val="00A73A68"/>
    <w:rsid w:val="00A76016"/>
    <w:rsid w:val="00A766FB"/>
    <w:rsid w:val="00A80EC3"/>
    <w:rsid w:val="00A82AEB"/>
    <w:rsid w:val="00A8401F"/>
    <w:rsid w:val="00A904A4"/>
    <w:rsid w:val="00AA16AB"/>
    <w:rsid w:val="00AB3EB3"/>
    <w:rsid w:val="00AC2547"/>
    <w:rsid w:val="00AD1FC1"/>
    <w:rsid w:val="00AD2B4C"/>
    <w:rsid w:val="00AE538D"/>
    <w:rsid w:val="00AE59B1"/>
    <w:rsid w:val="00AF0663"/>
    <w:rsid w:val="00AF1EB0"/>
    <w:rsid w:val="00AF209C"/>
    <w:rsid w:val="00AF3471"/>
    <w:rsid w:val="00B03C1A"/>
    <w:rsid w:val="00B07D8D"/>
    <w:rsid w:val="00B106E7"/>
    <w:rsid w:val="00B1283F"/>
    <w:rsid w:val="00B13450"/>
    <w:rsid w:val="00B161BF"/>
    <w:rsid w:val="00B31119"/>
    <w:rsid w:val="00B328FA"/>
    <w:rsid w:val="00B42777"/>
    <w:rsid w:val="00B43C7A"/>
    <w:rsid w:val="00B62D58"/>
    <w:rsid w:val="00B642EF"/>
    <w:rsid w:val="00B71280"/>
    <w:rsid w:val="00B72594"/>
    <w:rsid w:val="00B75819"/>
    <w:rsid w:val="00B77012"/>
    <w:rsid w:val="00B912DB"/>
    <w:rsid w:val="00B91942"/>
    <w:rsid w:val="00B932D5"/>
    <w:rsid w:val="00B95826"/>
    <w:rsid w:val="00BA3029"/>
    <w:rsid w:val="00BA580A"/>
    <w:rsid w:val="00BB65C8"/>
    <w:rsid w:val="00BC14F7"/>
    <w:rsid w:val="00BC23EB"/>
    <w:rsid w:val="00BC2A3D"/>
    <w:rsid w:val="00BC68CF"/>
    <w:rsid w:val="00BD6B82"/>
    <w:rsid w:val="00BE0ADB"/>
    <w:rsid w:val="00BE10C7"/>
    <w:rsid w:val="00BE2FE3"/>
    <w:rsid w:val="00BE516E"/>
    <w:rsid w:val="00BE57AD"/>
    <w:rsid w:val="00C275FA"/>
    <w:rsid w:val="00C3319E"/>
    <w:rsid w:val="00C3521D"/>
    <w:rsid w:val="00C47C1A"/>
    <w:rsid w:val="00C5447E"/>
    <w:rsid w:val="00C570EF"/>
    <w:rsid w:val="00C571FB"/>
    <w:rsid w:val="00C60863"/>
    <w:rsid w:val="00C61B1A"/>
    <w:rsid w:val="00C67A26"/>
    <w:rsid w:val="00C73F81"/>
    <w:rsid w:val="00C753A6"/>
    <w:rsid w:val="00C76854"/>
    <w:rsid w:val="00C96593"/>
    <w:rsid w:val="00CA5BBA"/>
    <w:rsid w:val="00CB200D"/>
    <w:rsid w:val="00CB36FA"/>
    <w:rsid w:val="00CB7ABE"/>
    <w:rsid w:val="00CC1953"/>
    <w:rsid w:val="00CC3BE1"/>
    <w:rsid w:val="00CD028C"/>
    <w:rsid w:val="00CD0A2C"/>
    <w:rsid w:val="00CD6235"/>
    <w:rsid w:val="00CD73F8"/>
    <w:rsid w:val="00CE491C"/>
    <w:rsid w:val="00CF0805"/>
    <w:rsid w:val="00CF3B75"/>
    <w:rsid w:val="00D00582"/>
    <w:rsid w:val="00D02D36"/>
    <w:rsid w:val="00D04546"/>
    <w:rsid w:val="00D06768"/>
    <w:rsid w:val="00D06CDE"/>
    <w:rsid w:val="00D14DBD"/>
    <w:rsid w:val="00D32447"/>
    <w:rsid w:val="00D3547A"/>
    <w:rsid w:val="00D40710"/>
    <w:rsid w:val="00D516FC"/>
    <w:rsid w:val="00D52D21"/>
    <w:rsid w:val="00D57F2A"/>
    <w:rsid w:val="00D6333A"/>
    <w:rsid w:val="00D63830"/>
    <w:rsid w:val="00D63886"/>
    <w:rsid w:val="00D72326"/>
    <w:rsid w:val="00D770B7"/>
    <w:rsid w:val="00D81271"/>
    <w:rsid w:val="00D915E4"/>
    <w:rsid w:val="00DA2E11"/>
    <w:rsid w:val="00DB50E7"/>
    <w:rsid w:val="00DB5F21"/>
    <w:rsid w:val="00DB6845"/>
    <w:rsid w:val="00DD1B85"/>
    <w:rsid w:val="00DD743D"/>
    <w:rsid w:val="00DE4339"/>
    <w:rsid w:val="00DF1D80"/>
    <w:rsid w:val="00DF411D"/>
    <w:rsid w:val="00E1269B"/>
    <w:rsid w:val="00E15DF3"/>
    <w:rsid w:val="00E233AD"/>
    <w:rsid w:val="00E24510"/>
    <w:rsid w:val="00E31781"/>
    <w:rsid w:val="00E35083"/>
    <w:rsid w:val="00E474C2"/>
    <w:rsid w:val="00E47C74"/>
    <w:rsid w:val="00E541B1"/>
    <w:rsid w:val="00E55028"/>
    <w:rsid w:val="00E618E1"/>
    <w:rsid w:val="00E63019"/>
    <w:rsid w:val="00E670C5"/>
    <w:rsid w:val="00E81C0A"/>
    <w:rsid w:val="00E832BA"/>
    <w:rsid w:val="00E86BA3"/>
    <w:rsid w:val="00E9090C"/>
    <w:rsid w:val="00E917EB"/>
    <w:rsid w:val="00E92328"/>
    <w:rsid w:val="00EC18E5"/>
    <w:rsid w:val="00ED1238"/>
    <w:rsid w:val="00ED2954"/>
    <w:rsid w:val="00EE1D55"/>
    <w:rsid w:val="00EE3550"/>
    <w:rsid w:val="00EF3317"/>
    <w:rsid w:val="00F0366D"/>
    <w:rsid w:val="00F11900"/>
    <w:rsid w:val="00F1565D"/>
    <w:rsid w:val="00F2478C"/>
    <w:rsid w:val="00F25AC8"/>
    <w:rsid w:val="00F35341"/>
    <w:rsid w:val="00F36A83"/>
    <w:rsid w:val="00F466BD"/>
    <w:rsid w:val="00F529DD"/>
    <w:rsid w:val="00F54849"/>
    <w:rsid w:val="00F5567A"/>
    <w:rsid w:val="00F57FE2"/>
    <w:rsid w:val="00F658A6"/>
    <w:rsid w:val="00F67188"/>
    <w:rsid w:val="00F70BF2"/>
    <w:rsid w:val="00F7442C"/>
    <w:rsid w:val="00F7714C"/>
    <w:rsid w:val="00F87ABB"/>
    <w:rsid w:val="00F90D35"/>
    <w:rsid w:val="00FA0EA9"/>
    <w:rsid w:val="00FA5376"/>
    <w:rsid w:val="00FB4101"/>
    <w:rsid w:val="00FB746A"/>
    <w:rsid w:val="00FD0031"/>
    <w:rsid w:val="00FD5CC6"/>
    <w:rsid w:val="00FF1178"/>
    <w:rsid w:val="00FF19BA"/>
    <w:rsid w:val="00FF7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84507"/>
  <w15:docId w15:val="{7D1BBCDC-F453-477A-9662-D9B817E7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8A6"/>
  </w:style>
  <w:style w:type="paragraph" w:styleId="1">
    <w:name w:val="heading 1"/>
    <w:basedOn w:val="a"/>
    <w:next w:val="a"/>
    <w:link w:val="10"/>
    <w:uiPriority w:val="9"/>
    <w:qFormat/>
    <w:rsid w:val="007C4D1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427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rsid w:val="00B42777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iPriority w:val="99"/>
    <w:unhideWhenUsed/>
    <w:rsid w:val="00B4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казатель2"/>
    <w:basedOn w:val="a"/>
    <w:rsid w:val="00B42777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List Paragraph"/>
    <w:basedOn w:val="a"/>
    <w:uiPriority w:val="34"/>
    <w:qFormat/>
    <w:rsid w:val="00B42777"/>
    <w:pPr>
      <w:ind w:left="720"/>
      <w:contextualSpacing/>
    </w:pPr>
  </w:style>
  <w:style w:type="character" w:styleId="a8">
    <w:name w:val="Emphasis"/>
    <w:basedOn w:val="a0"/>
    <w:uiPriority w:val="20"/>
    <w:qFormat/>
    <w:rsid w:val="00B42777"/>
    <w:rPr>
      <w:i/>
      <w:iCs/>
    </w:rPr>
  </w:style>
  <w:style w:type="table" w:customStyle="1" w:styleId="11">
    <w:name w:val="Сетка таблицы1"/>
    <w:basedOn w:val="a1"/>
    <w:next w:val="a3"/>
    <w:uiPriority w:val="59"/>
    <w:rsid w:val="00B4277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80341"/>
    <w:rPr>
      <w:color w:val="0000FF" w:themeColor="hyperlink"/>
      <w:u w:val="single"/>
    </w:rPr>
  </w:style>
  <w:style w:type="paragraph" w:customStyle="1" w:styleId="20">
    <w:name w:val="Обычный2"/>
    <w:rsid w:val="009C0A7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table" w:customStyle="1" w:styleId="TableNormal">
    <w:name w:val="Table Normal"/>
    <w:rsid w:val="009F05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C4D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3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7974C-1C8B-41DE-B049-CCEA570A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тев</dc:creator>
  <cp:lastModifiedBy>Пирочи2</cp:lastModifiedBy>
  <cp:revision>27</cp:revision>
  <cp:lastPrinted>2022-07-28T11:44:00Z</cp:lastPrinted>
  <dcterms:created xsi:type="dcterms:W3CDTF">2022-05-23T12:27:00Z</dcterms:created>
  <dcterms:modified xsi:type="dcterms:W3CDTF">2022-07-28T11:46:00Z</dcterms:modified>
</cp:coreProperties>
</file>